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B5458" w14:textId="04E0EED9" w:rsidR="00AE2081" w:rsidRPr="006F6C7A" w:rsidRDefault="00E8489F" w:rsidP="00E8489F">
      <w:pPr>
        <w:pStyle w:val="Title"/>
        <w:rPr>
          <w:b/>
          <w:bCs/>
          <w:sz w:val="72"/>
          <w:szCs w:val="72"/>
          <w:lang w:val="en-US"/>
        </w:rPr>
      </w:pPr>
      <w:r w:rsidRPr="006F6C7A">
        <w:rPr>
          <w:b/>
          <w:bCs/>
          <w:sz w:val="72"/>
          <w:szCs w:val="72"/>
          <w:lang w:val="en-US"/>
        </w:rPr>
        <w:t>PPS Assignment-III</w:t>
      </w:r>
    </w:p>
    <w:p w14:paraId="4437A850" w14:textId="0CFA8C70" w:rsidR="00E8489F" w:rsidRDefault="00E8489F" w:rsidP="00E8489F">
      <w:pPr>
        <w:rPr>
          <w:lang w:val="en-US"/>
        </w:rPr>
      </w:pPr>
    </w:p>
    <w:p w14:paraId="02EA6428" w14:textId="7C22D416" w:rsidR="00E8489F" w:rsidRPr="006F6C7A" w:rsidRDefault="00E8489F" w:rsidP="00E8489F">
      <w:pPr>
        <w:pStyle w:val="Heading1"/>
        <w:rPr>
          <w:b/>
          <w:bCs/>
          <w:color w:val="4472C4" w:themeColor="accent1"/>
          <w:sz w:val="40"/>
          <w:szCs w:val="40"/>
          <w:lang w:val="en-US"/>
        </w:rPr>
      </w:pPr>
      <w:r w:rsidRPr="006F6C7A">
        <w:rPr>
          <w:b/>
          <w:bCs/>
          <w:color w:val="4472C4" w:themeColor="accent1"/>
          <w:sz w:val="40"/>
          <w:szCs w:val="40"/>
          <w:lang w:val="en-US"/>
        </w:rPr>
        <w:t>Uppala B Archana</w:t>
      </w:r>
    </w:p>
    <w:p w14:paraId="32DFFFD8" w14:textId="7E334C0A" w:rsidR="00E8489F" w:rsidRPr="006F6C7A" w:rsidRDefault="00E8489F" w:rsidP="00B41D71">
      <w:pPr>
        <w:pStyle w:val="Heading1"/>
        <w:pBdr>
          <w:bottom w:val="thinThickSmallGap" w:sz="24" w:space="1" w:color="auto"/>
        </w:pBdr>
        <w:rPr>
          <w:b/>
          <w:bCs/>
          <w:color w:val="4472C4" w:themeColor="accent1"/>
          <w:sz w:val="40"/>
          <w:szCs w:val="40"/>
          <w:lang w:val="en-US"/>
        </w:rPr>
      </w:pPr>
      <w:r w:rsidRPr="006F6C7A">
        <w:rPr>
          <w:b/>
          <w:bCs/>
          <w:color w:val="4472C4" w:themeColor="accent1"/>
          <w:sz w:val="40"/>
          <w:szCs w:val="40"/>
          <w:lang w:val="en-US"/>
        </w:rPr>
        <w:t>B181867</w:t>
      </w:r>
    </w:p>
    <w:p w14:paraId="3EB2D692" w14:textId="75E58482" w:rsidR="00E8489F" w:rsidRPr="006F6C7A" w:rsidRDefault="00E8489F" w:rsidP="00E8489F">
      <w:pPr>
        <w:pStyle w:val="Heading3"/>
        <w:rPr>
          <w:rStyle w:val="Strong"/>
          <w:color w:val="FF0000"/>
          <w:sz w:val="36"/>
          <w:szCs w:val="36"/>
        </w:rPr>
      </w:pPr>
      <w:r w:rsidRPr="006F6C7A">
        <w:rPr>
          <w:rStyle w:val="Strong"/>
          <w:color w:val="FF0000"/>
          <w:sz w:val="36"/>
          <w:szCs w:val="36"/>
        </w:rPr>
        <w:t xml:space="preserve">1)) Implement the following Searching Techniques. </w:t>
      </w:r>
    </w:p>
    <w:p w14:paraId="77F5BD83" w14:textId="6DDE83E4" w:rsidR="00E8489F" w:rsidRPr="006F6C7A" w:rsidRDefault="00E8489F" w:rsidP="00E8489F">
      <w:pPr>
        <w:pStyle w:val="Heading3"/>
        <w:rPr>
          <w:rStyle w:val="Strong"/>
          <w:color w:val="FF0000"/>
          <w:sz w:val="36"/>
          <w:szCs w:val="36"/>
        </w:rPr>
      </w:pPr>
      <w:r w:rsidRPr="006F6C7A">
        <w:rPr>
          <w:rStyle w:val="Strong"/>
          <w:color w:val="FF0000"/>
          <w:sz w:val="36"/>
          <w:szCs w:val="36"/>
        </w:rPr>
        <w:t xml:space="preserve">a) Linear search </w:t>
      </w:r>
    </w:p>
    <w:p w14:paraId="2678B516" w14:textId="77777777" w:rsidR="00E8489F" w:rsidRPr="006F6C7A" w:rsidRDefault="00E8489F" w:rsidP="00E8489F">
      <w:pPr>
        <w:pStyle w:val="Heading2"/>
        <w:rPr>
          <w:b/>
          <w:bCs/>
          <w:color w:val="FF0000"/>
          <w:sz w:val="32"/>
          <w:szCs w:val="32"/>
        </w:rPr>
      </w:pPr>
    </w:p>
    <w:p w14:paraId="156BBA1E" w14:textId="3759FD30" w:rsidR="00E8489F" w:rsidRPr="00B41D71" w:rsidRDefault="00B41D71" w:rsidP="00FD0FB4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>1.</w:t>
      </w:r>
      <w:r w:rsidR="00E8489F" w:rsidRPr="00B41D71">
        <w:rPr>
          <w:b/>
          <w:bCs/>
          <w:color w:val="4472C4" w:themeColor="accent1"/>
          <w:sz w:val="32"/>
          <w:szCs w:val="32"/>
        </w:rPr>
        <w:t xml:space="preserve">Problem statement </w:t>
      </w:r>
    </w:p>
    <w:p w14:paraId="608B385F" w14:textId="0363CC5E" w:rsidR="00E8489F" w:rsidRPr="00B41D71" w:rsidRDefault="00E8489F" w:rsidP="00B41D71">
      <w:pPr>
        <w:rPr>
          <w:sz w:val="32"/>
          <w:szCs w:val="32"/>
        </w:rPr>
      </w:pPr>
      <w:r w:rsidRPr="00B41D71">
        <w:rPr>
          <w:sz w:val="32"/>
          <w:szCs w:val="32"/>
        </w:rPr>
        <w:t>Implement the searching Technique of linear se</w:t>
      </w:r>
      <w:r w:rsidR="00B465CD" w:rsidRPr="00B41D71">
        <w:rPr>
          <w:sz w:val="32"/>
          <w:szCs w:val="32"/>
        </w:rPr>
        <w:t>a</w:t>
      </w:r>
      <w:r w:rsidRPr="00B41D71">
        <w:rPr>
          <w:sz w:val="32"/>
          <w:szCs w:val="32"/>
        </w:rPr>
        <w:t xml:space="preserve">rch. </w:t>
      </w:r>
    </w:p>
    <w:p w14:paraId="1DAA88AE" w14:textId="3D03012B" w:rsidR="00E8489F" w:rsidRPr="00B41D71" w:rsidRDefault="00B41D71" w:rsidP="00FD0FB4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>2.</w:t>
      </w:r>
      <w:r w:rsidR="00E8489F" w:rsidRPr="00B41D71">
        <w:rPr>
          <w:b/>
          <w:bCs/>
          <w:color w:val="4472C4" w:themeColor="accent1"/>
          <w:sz w:val="32"/>
          <w:szCs w:val="32"/>
        </w:rPr>
        <w:t>Pseudo code/ flow chart</w:t>
      </w:r>
    </w:p>
    <w:p w14:paraId="42C3E33F" w14:textId="6C88B300" w:rsidR="00B41D71" w:rsidRPr="00B41D71" w:rsidRDefault="00B41D71" w:rsidP="00B41D71">
      <w:pPr>
        <w:rPr>
          <w:sz w:val="28"/>
          <w:szCs w:val="28"/>
        </w:rPr>
      </w:pPr>
      <w:r w:rsidRPr="00B41D71">
        <w:rPr>
          <w:sz w:val="28"/>
          <w:szCs w:val="28"/>
        </w:rPr>
        <w:t>Int Linear search(</w:t>
      </w:r>
      <w:proofErr w:type="gramStart"/>
      <w:r w:rsidRPr="00B41D71">
        <w:rPr>
          <w:sz w:val="28"/>
          <w:szCs w:val="28"/>
        </w:rPr>
        <w:t>int[</w:t>
      </w:r>
      <w:proofErr w:type="gramEnd"/>
      <w:r w:rsidRPr="00B41D71">
        <w:rPr>
          <w:sz w:val="28"/>
          <w:szCs w:val="28"/>
        </w:rPr>
        <w:t>] list, int target)</w:t>
      </w:r>
    </w:p>
    <w:p w14:paraId="53480361" w14:textId="00E60052" w:rsidR="00B41D71" w:rsidRPr="00B41D71" w:rsidRDefault="00B41D71" w:rsidP="00B41D71">
      <w:pPr>
        <w:rPr>
          <w:sz w:val="28"/>
          <w:szCs w:val="28"/>
        </w:rPr>
      </w:pPr>
      <w:proofErr w:type="gramStart"/>
      <w:r w:rsidRPr="00B41D71">
        <w:rPr>
          <w:sz w:val="28"/>
          <w:szCs w:val="28"/>
        </w:rPr>
        <w:t>For(</w:t>
      </w:r>
      <w:proofErr w:type="gramEnd"/>
      <w:r w:rsidRPr="00B41D71">
        <w:rPr>
          <w:sz w:val="28"/>
          <w:szCs w:val="28"/>
        </w:rPr>
        <w:t>int j=0;j&lt;</w:t>
      </w:r>
      <w:proofErr w:type="spellStart"/>
      <w:r w:rsidRPr="00B41D71">
        <w:rPr>
          <w:sz w:val="28"/>
          <w:szCs w:val="28"/>
        </w:rPr>
        <w:t>list.length</w:t>
      </w:r>
      <w:proofErr w:type="spellEnd"/>
      <w:r w:rsidR="00FD0FB4">
        <w:rPr>
          <w:sz w:val="28"/>
          <w:szCs w:val="28"/>
        </w:rPr>
        <w:t xml:space="preserve"> </w:t>
      </w:r>
      <w:r w:rsidRPr="00B41D71">
        <w:rPr>
          <w:sz w:val="28"/>
          <w:szCs w:val="28"/>
        </w:rPr>
        <w:t>;</w:t>
      </w:r>
      <w:r w:rsidR="00FD0FB4">
        <w:rPr>
          <w:sz w:val="28"/>
          <w:szCs w:val="28"/>
        </w:rPr>
        <w:t xml:space="preserve"> </w:t>
      </w:r>
      <w:r w:rsidRPr="00B41D71">
        <w:rPr>
          <w:sz w:val="28"/>
          <w:szCs w:val="28"/>
        </w:rPr>
        <w:t>j=j+1)</w:t>
      </w:r>
    </w:p>
    <w:p w14:paraId="1D6CF0E6" w14:textId="18BE08E9" w:rsidR="00B41D71" w:rsidRPr="00B41D71" w:rsidRDefault="00B41D71" w:rsidP="00B41D71">
      <w:pPr>
        <w:rPr>
          <w:sz w:val="28"/>
          <w:szCs w:val="28"/>
        </w:rPr>
      </w:pPr>
      <w:r w:rsidRPr="00B41D71">
        <w:rPr>
          <w:sz w:val="28"/>
          <w:szCs w:val="28"/>
        </w:rPr>
        <w:t>If(list[j]==target)</w:t>
      </w:r>
    </w:p>
    <w:p w14:paraId="4D688F1C" w14:textId="4028E4DF" w:rsidR="00B41D71" w:rsidRPr="00B41D71" w:rsidRDefault="00B41D71" w:rsidP="00B41D71">
      <w:pPr>
        <w:rPr>
          <w:sz w:val="28"/>
          <w:szCs w:val="28"/>
        </w:rPr>
      </w:pPr>
      <w:r w:rsidRPr="00B41D71">
        <w:rPr>
          <w:sz w:val="28"/>
          <w:szCs w:val="28"/>
        </w:rPr>
        <w:t>Return j</w:t>
      </w:r>
    </w:p>
    <w:p w14:paraId="7BE10FEE" w14:textId="1ED0F15D" w:rsidR="00B41D71" w:rsidRPr="00B41D71" w:rsidRDefault="00B41D71" w:rsidP="00B41D71">
      <w:pPr>
        <w:rPr>
          <w:sz w:val="28"/>
          <w:szCs w:val="28"/>
        </w:rPr>
      </w:pPr>
      <w:r w:rsidRPr="00B41D71">
        <w:rPr>
          <w:sz w:val="28"/>
          <w:szCs w:val="28"/>
        </w:rPr>
        <w:t>End if</w:t>
      </w:r>
    </w:p>
    <w:p w14:paraId="50C84098" w14:textId="4F9D4E70" w:rsidR="00B41D71" w:rsidRPr="00B41D71" w:rsidRDefault="00B41D71" w:rsidP="00B41D71">
      <w:pPr>
        <w:rPr>
          <w:sz w:val="28"/>
          <w:szCs w:val="28"/>
        </w:rPr>
      </w:pPr>
      <w:r w:rsidRPr="00B41D71">
        <w:rPr>
          <w:sz w:val="28"/>
          <w:szCs w:val="28"/>
        </w:rPr>
        <w:t>End for</w:t>
      </w:r>
    </w:p>
    <w:p w14:paraId="60D6F59A" w14:textId="045214D6" w:rsidR="00B41D71" w:rsidRPr="00B41D71" w:rsidRDefault="00B41D71" w:rsidP="00B41D71">
      <w:pPr>
        <w:rPr>
          <w:sz w:val="28"/>
          <w:szCs w:val="28"/>
        </w:rPr>
      </w:pPr>
      <w:r w:rsidRPr="00B41D71">
        <w:rPr>
          <w:sz w:val="28"/>
          <w:szCs w:val="28"/>
        </w:rPr>
        <w:t>Return -1</w:t>
      </w:r>
    </w:p>
    <w:p w14:paraId="5BF5F73C" w14:textId="652BC5D3" w:rsidR="00B41D71" w:rsidRPr="00B41D71" w:rsidRDefault="00B41D71" w:rsidP="00B41D71">
      <w:pPr>
        <w:rPr>
          <w:sz w:val="28"/>
          <w:szCs w:val="28"/>
        </w:rPr>
      </w:pPr>
      <w:r w:rsidRPr="00B41D71">
        <w:rPr>
          <w:sz w:val="28"/>
          <w:szCs w:val="28"/>
        </w:rPr>
        <w:t>End linear search</w:t>
      </w:r>
    </w:p>
    <w:p w14:paraId="4017C709" w14:textId="77777777" w:rsidR="00555D4F" w:rsidRDefault="00555D4F" w:rsidP="00FD0FB4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</w:p>
    <w:p w14:paraId="40A9598A" w14:textId="4257DF21" w:rsidR="00B465CD" w:rsidRDefault="00B41D71" w:rsidP="00FD0FB4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3.</w:t>
      </w:r>
      <w:r w:rsidR="00E8489F" w:rsidRPr="00B41D71">
        <w:rPr>
          <w:b/>
          <w:bCs/>
          <w:color w:val="4472C4" w:themeColor="accent1"/>
          <w:sz w:val="32"/>
          <w:szCs w:val="32"/>
        </w:rPr>
        <w:t xml:space="preserve">C program </w:t>
      </w:r>
    </w:p>
    <w:p w14:paraId="66B78F0D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 include</w:t>
      </w:r>
      <w:r w:rsidRPr="00B41D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AF7D1FF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41D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3FE92D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EE1060A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41D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gram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41D7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B18B4C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41D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size of array"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39A66B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41D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B23F78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41D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41D7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39CE4F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6ACA64F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proofErr w:type="spellStart"/>
      <w:proofErr w:type="gramStart"/>
      <w:r w:rsidRPr="00B41D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verflow condition"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74F6F8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A3372DD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41D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2CA8245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DF45FD1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41D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elements of array:</w:t>
      </w:r>
      <w:r w:rsidRPr="00B41D7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14:paraId="630CAB17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41D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41D7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80C8D35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4923420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41D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7E66B7E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DB69FA1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41D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element you want to search in the array:"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16E20C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41D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EA91E5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41D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41D7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BEBC61F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F1C7B7D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41D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BA3749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6CE7D34B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B41D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 found at index:%d"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A1D41E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41D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533DB8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77385DF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5E3A78A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41D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41D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9EFF5A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3B6C53C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B41D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1D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 not found"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B968B7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4F2E6C2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58B75BE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41D7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1D7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30EEFD" w14:textId="77777777" w:rsidR="00B41D71" w:rsidRPr="00B41D71" w:rsidRDefault="00B41D71" w:rsidP="00B41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1D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C3C2E99" w14:textId="77777777" w:rsidR="000209A5" w:rsidRDefault="000209A5" w:rsidP="000209A5">
      <w:pPr>
        <w:rPr>
          <w:b/>
          <w:bCs/>
          <w:color w:val="4472C4" w:themeColor="accent1"/>
          <w:sz w:val="28"/>
          <w:szCs w:val="28"/>
        </w:rPr>
      </w:pPr>
    </w:p>
    <w:p w14:paraId="7C595436" w14:textId="77777777" w:rsidR="000209A5" w:rsidRDefault="00E8489F" w:rsidP="000209A5">
      <w:pPr>
        <w:pBdr>
          <w:bottom w:val="single" w:sz="4" w:space="1" w:color="auto"/>
        </w:pBdr>
        <w:rPr>
          <w:b/>
          <w:bCs/>
          <w:noProof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>4. Results (min: 3 IN/OUT)</w:t>
      </w:r>
      <w:r w:rsidR="000209A5" w:rsidRPr="000209A5">
        <w:rPr>
          <w:b/>
          <w:bCs/>
          <w:noProof/>
          <w:color w:val="4472C4" w:themeColor="accent1"/>
          <w:sz w:val="28"/>
          <w:szCs w:val="28"/>
        </w:rPr>
        <w:t xml:space="preserve"> </w:t>
      </w:r>
    </w:p>
    <w:p w14:paraId="544151B8" w14:textId="77777777" w:rsidR="000209A5" w:rsidRDefault="000209A5" w:rsidP="000209A5">
      <w:pPr>
        <w:rPr>
          <w:b/>
          <w:bCs/>
          <w:noProof/>
          <w:color w:val="4472C4" w:themeColor="accent1"/>
          <w:sz w:val="28"/>
          <w:szCs w:val="28"/>
        </w:rPr>
      </w:pPr>
    </w:p>
    <w:p w14:paraId="44C1EF9A" w14:textId="0A009ADA" w:rsidR="00FD0FB4" w:rsidRPr="00FD0FB4" w:rsidRDefault="000209A5" w:rsidP="000209A5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252FA9AA" wp14:editId="308C9622">
            <wp:extent cx="4496427" cy="16861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E7A4" w14:textId="3CF376B5" w:rsidR="00FD0FB4" w:rsidRDefault="00D62C5D" w:rsidP="00B41D71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7C71E939" wp14:editId="005C7484">
            <wp:extent cx="4486901" cy="131463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0A78" w14:textId="49D9AA64" w:rsidR="00FD0FB4" w:rsidRDefault="000209A5" w:rsidP="00B41D71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3E6A91CC" wp14:editId="2C3E2B35">
            <wp:extent cx="4734586" cy="231489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4151" w14:textId="77777777" w:rsidR="000209A5" w:rsidRDefault="000209A5" w:rsidP="00B41D71">
      <w:pPr>
        <w:rPr>
          <w:b/>
          <w:bCs/>
          <w:color w:val="4472C4" w:themeColor="accent1"/>
          <w:sz w:val="28"/>
          <w:szCs w:val="28"/>
        </w:rPr>
      </w:pPr>
    </w:p>
    <w:p w14:paraId="55E3F8A3" w14:textId="1E13D4C2" w:rsidR="00E8489F" w:rsidRDefault="00E8489F" w:rsidP="000209A5">
      <w:pPr>
        <w:pBdr>
          <w:bottom w:val="single" w:sz="4" w:space="1" w:color="auto"/>
        </w:pBdr>
        <w:rPr>
          <w:b/>
          <w:bCs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 xml:space="preserve"> 5. Observations</w:t>
      </w:r>
    </w:p>
    <w:p w14:paraId="79D5E813" w14:textId="08C84FB8" w:rsidR="000209A5" w:rsidRDefault="000209A5" w:rsidP="00B41D7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Linear search algorithm will search for </w:t>
      </w:r>
      <w:proofErr w:type="gramStart"/>
      <w:r>
        <w:rPr>
          <w:b/>
          <w:bCs/>
          <w:color w:val="000000" w:themeColor="text1"/>
          <w:sz w:val="28"/>
          <w:szCs w:val="28"/>
        </w:rPr>
        <w:t>the every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element that is equal to the entered data element and return the index if found.</w:t>
      </w:r>
    </w:p>
    <w:p w14:paraId="07A6F248" w14:textId="77777777" w:rsidR="000209A5" w:rsidRDefault="000209A5" w:rsidP="000209A5">
      <w:pPr>
        <w:pBdr>
          <w:bottom w:val="thinThickSmallGap" w:sz="24" w:space="1" w:color="auto"/>
        </w:pBdr>
        <w:rPr>
          <w:b/>
          <w:bCs/>
          <w:color w:val="000000" w:themeColor="text1"/>
          <w:sz w:val="28"/>
          <w:szCs w:val="28"/>
        </w:rPr>
      </w:pPr>
    </w:p>
    <w:p w14:paraId="227F4D61" w14:textId="77777777" w:rsidR="000209A5" w:rsidRDefault="000209A5" w:rsidP="00B41D71">
      <w:pPr>
        <w:rPr>
          <w:b/>
          <w:bCs/>
          <w:color w:val="000000" w:themeColor="text1"/>
          <w:sz w:val="28"/>
          <w:szCs w:val="28"/>
        </w:rPr>
      </w:pPr>
    </w:p>
    <w:p w14:paraId="0C7CCD48" w14:textId="2AA95C9F" w:rsidR="000209A5" w:rsidRPr="00555D4F" w:rsidRDefault="000209A5" w:rsidP="000209A5">
      <w:pPr>
        <w:pStyle w:val="Heading3"/>
        <w:rPr>
          <w:rStyle w:val="Strong"/>
          <w:color w:val="FF0000"/>
          <w:sz w:val="36"/>
          <w:szCs w:val="36"/>
        </w:rPr>
      </w:pPr>
      <w:r w:rsidRPr="00555D4F">
        <w:rPr>
          <w:rStyle w:val="Strong"/>
          <w:color w:val="FF0000"/>
          <w:sz w:val="36"/>
          <w:szCs w:val="36"/>
        </w:rPr>
        <w:t xml:space="preserve">b) Binary search </w:t>
      </w:r>
    </w:p>
    <w:p w14:paraId="3E52F689" w14:textId="0FC8B725" w:rsidR="000209A5" w:rsidRDefault="000209A5" w:rsidP="000209A5"/>
    <w:p w14:paraId="2226C3F6" w14:textId="56F5D8AC" w:rsidR="000209A5" w:rsidRDefault="000209A5" w:rsidP="000209A5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0209A5">
        <w:rPr>
          <w:b/>
          <w:bCs/>
          <w:color w:val="4472C4" w:themeColor="accent1"/>
          <w:sz w:val="32"/>
          <w:szCs w:val="32"/>
        </w:rPr>
        <w:t>1.Problem Statement</w:t>
      </w:r>
    </w:p>
    <w:p w14:paraId="30861268" w14:textId="53F91586" w:rsidR="000209A5" w:rsidRDefault="000209A5" w:rsidP="000209A5">
      <w:pPr>
        <w:rPr>
          <w:color w:val="000000" w:themeColor="text1"/>
          <w:sz w:val="32"/>
          <w:szCs w:val="32"/>
        </w:rPr>
      </w:pPr>
      <w:r w:rsidRPr="000209A5">
        <w:rPr>
          <w:color w:val="000000" w:themeColor="text1"/>
          <w:sz w:val="32"/>
          <w:szCs w:val="32"/>
        </w:rPr>
        <w:t>Implement the searching Technique of binary search</w:t>
      </w:r>
      <w:r>
        <w:rPr>
          <w:color w:val="000000" w:themeColor="text1"/>
          <w:sz w:val="32"/>
          <w:szCs w:val="32"/>
        </w:rPr>
        <w:t>.</w:t>
      </w:r>
    </w:p>
    <w:p w14:paraId="41BC0039" w14:textId="77777777" w:rsidR="000209A5" w:rsidRPr="00B41D71" w:rsidRDefault="000209A5" w:rsidP="000209A5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>2.Pseudo code/ flow chart</w:t>
      </w:r>
    </w:p>
    <w:p w14:paraId="024DB485" w14:textId="1A7C45B9" w:rsidR="004361BE" w:rsidRDefault="004361BE" w:rsidP="000209A5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Binary_</w:t>
      </w:r>
      <w:proofErr w:type="gramStart"/>
      <w:r>
        <w:rPr>
          <w:color w:val="000000" w:themeColor="text1"/>
          <w:sz w:val="32"/>
          <w:szCs w:val="32"/>
        </w:rPr>
        <w:t>search</w:t>
      </w:r>
      <w:proofErr w:type="spellEnd"/>
      <w:r>
        <w:rPr>
          <w:color w:val="000000" w:themeColor="text1"/>
          <w:sz w:val="32"/>
          <w:szCs w:val="32"/>
        </w:rPr>
        <w:t>(</w:t>
      </w:r>
      <w:proofErr w:type="spellStart"/>
      <w:proofErr w:type="gramEnd"/>
      <w:r>
        <w:rPr>
          <w:color w:val="000000" w:themeColor="text1"/>
          <w:sz w:val="32"/>
          <w:szCs w:val="32"/>
        </w:rPr>
        <w:t>a.n,key</w:t>
      </w:r>
      <w:proofErr w:type="spellEnd"/>
      <w:r>
        <w:rPr>
          <w:color w:val="000000" w:themeColor="text1"/>
          <w:sz w:val="32"/>
          <w:szCs w:val="32"/>
        </w:rPr>
        <w:t>)</w:t>
      </w:r>
    </w:p>
    <w:p w14:paraId="2C8B8434" w14:textId="5DCF35AA" w:rsidR="004361BE" w:rsidRDefault="004361BE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egin</w:t>
      </w:r>
    </w:p>
    <w:p w14:paraId="714A9246" w14:textId="41C882B8" w:rsidR="004361BE" w:rsidRDefault="004361BE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Set start=</w:t>
      </w:r>
      <w:proofErr w:type="gramStart"/>
      <w:r>
        <w:rPr>
          <w:color w:val="000000" w:themeColor="text1"/>
          <w:sz w:val="32"/>
          <w:szCs w:val="32"/>
        </w:rPr>
        <w:t>0,end</w:t>
      </w:r>
      <w:proofErr w:type="gramEnd"/>
      <w:r>
        <w:rPr>
          <w:color w:val="000000" w:themeColor="text1"/>
          <w:sz w:val="32"/>
          <w:szCs w:val="32"/>
        </w:rPr>
        <w:t>=n-1,mid=(</w:t>
      </w:r>
      <w:proofErr w:type="spellStart"/>
      <w:r>
        <w:rPr>
          <w:color w:val="000000" w:themeColor="text1"/>
          <w:sz w:val="32"/>
          <w:szCs w:val="32"/>
        </w:rPr>
        <w:t>start+end</w:t>
      </w:r>
      <w:proofErr w:type="spellEnd"/>
      <w:r>
        <w:rPr>
          <w:color w:val="000000" w:themeColor="text1"/>
          <w:sz w:val="32"/>
          <w:szCs w:val="32"/>
        </w:rPr>
        <w:t>)/2;</w:t>
      </w:r>
    </w:p>
    <w:p w14:paraId="444B9BAB" w14:textId="39FA6DBC" w:rsidR="004361BE" w:rsidRDefault="004361BE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While (start&lt;=end &amp;&amp; a[mid</w:t>
      </w:r>
      <w:proofErr w:type="gramStart"/>
      <w:r>
        <w:rPr>
          <w:color w:val="000000" w:themeColor="text1"/>
          <w:sz w:val="32"/>
          <w:szCs w:val="32"/>
        </w:rPr>
        <w:t>]!=</w:t>
      </w:r>
      <w:proofErr w:type="gramEnd"/>
      <w:r>
        <w:rPr>
          <w:color w:val="000000" w:themeColor="text1"/>
          <w:sz w:val="32"/>
          <w:szCs w:val="32"/>
        </w:rPr>
        <w:t>key) do</w:t>
      </w:r>
    </w:p>
    <w:p w14:paraId="5750946C" w14:textId="69D850DB" w:rsidR="004361BE" w:rsidRDefault="004361BE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If(key&lt;a[mid]</w:t>
      </w:r>
      <w:r w:rsidR="008E76E4">
        <w:rPr>
          <w:color w:val="000000" w:themeColor="text1"/>
          <w:sz w:val="32"/>
          <w:szCs w:val="32"/>
        </w:rPr>
        <w:t xml:space="preserve"> then</w:t>
      </w:r>
    </w:p>
    <w:p w14:paraId="2AA2D64C" w14:textId="52F3B1F7" w:rsidR="008E76E4" w:rsidRDefault="008E76E4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Set end=mid-1;</w:t>
      </w:r>
    </w:p>
    <w:p w14:paraId="5A1AE06A" w14:textId="716A14B2" w:rsidR="008E76E4" w:rsidRDefault="008E76E4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Else </w:t>
      </w:r>
    </w:p>
    <w:p w14:paraId="3181AD7B" w14:textId="55EF288E" w:rsidR="008E76E4" w:rsidRDefault="008E76E4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     Set end=mid+1;</w:t>
      </w:r>
    </w:p>
    <w:p w14:paraId="71D74207" w14:textId="3E0911E5" w:rsidR="008E76E4" w:rsidRDefault="008E76E4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d if</w:t>
      </w:r>
    </w:p>
    <w:p w14:paraId="7D005807" w14:textId="69FF3D86" w:rsidR="008E76E4" w:rsidRDefault="008E76E4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t mid=(</w:t>
      </w:r>
      <w:proofErr w:type="spellStart"/>
      <w:r>
        <w:rPr>
          <w:color w:val="000000" w:themeColor="text1"/>
          <w:sz w:val="32"/>
          <w:szCs w:val="32"/>
        </w:rPr>
        <w:t>start+end</w:t>
      </w:r>
      <w:proofErr w:type="spellEnd"/>
      <w:r>
        <w:rPr>
          <w:color w:val="000000" w:themeColor="text1"/>
          <w:sz w:val="32"/>
          <w:szCs w:val="32"/>
        </w:rPr>
        <w:t>)/2;</w:t>
      </w:r>
    </w:p>
    <w:p w14:paraId="7FE833FD" w14:textId="20163449" w:rsidR="008E76E4" w:rsidRDefault="008E76E4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d while</w:t>
      </w:r>
    </w:p>
    <w:p w14:paraId="0EE089CC" w14:textId="777CCE7C" w:rsidR="008E76E4" w:rsidRDefault="008E76E4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If (</w:t>
      </w:r>
      <w:proofErr w:type="spellStart"/>
      <w:r>
        <w:rPr>
          <w:color w:val="000000" w:themeColor="text1"/>
          <w:sz w:val="32"/>
          <w:szCs w:val="32"/>
        </w:rPr>
        <w:t>start+end</w:t>
      </w:r>
      <w:proofErr w:type="spellEnd"/>
      <w:r>
        <w:rPr>
          <w:color w:val="000000" w:themeColor="text1"/>
          <w:sz w:val="32"/>
          <w:szCs w:val="32"/>
        </w:rPr>
        <w:t>)</w:t>
      </w:r>
    </w:p>
    <w:p w14:paraId="42BFB05A" w14:textId="77933672" w:rsidR="008E76E4" w:rsidRDefault="008E76E4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Return -1;</w:t>
      </w:r>
    </w:p>
    <w:p w14:paraId="19C7057B" w14:textId="3965130F" w:rsidR="008E76E4" w:rsidRDefault="008E76E4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Return mid;</w:t>
      </w:r>
    </w:p>
    <w:p w14:paraId="7598FC9D" w14:textId="674C3DC9" w:rsidR="008E76E4" w:rsidRDefault="008E76E4" w:rsidP="000209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nd</w:t>
      </w:r>
    </w:p>
    <w:p w14:paraId="45DFD428" w14:textId="77777777" w:rsidR="008E76E4" w:rsidRDefault="008E76E4" w:rsidP="008E76E4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3.</w:t>
      </w:r>
      <w:r w:rsidRPr="00B41D71">
        <w:rPr>
          <w:b/>
          <w:bCs/>
          <w:color w:val="4472C4" w:themeColor="accent1"/>
          <w:sz w:val="32"/>
          <w:szCs w:val="32"/>
        </w:rPr>
        <w:t xml:space="preserve">C program </w:t>
      </w:r>
    </w:p>
    <w:p w14:paraId="1694D77F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 include</w:t>
      </w: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71BF34F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76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E76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76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52052D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39D6345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7F61253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,data</w:t>
      </w:r>
      <w:proofErr w:type="gram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E76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E76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proofErr w:type="spellStart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,result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29E633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size of array"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710985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8708BD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ize&gt;</w:t>
      </w:r>
      <w:r w:rsidRPr="008E76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66F0D6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63201BB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verflow condition"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79416B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1CF8195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0AB178E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EB38809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elements of array:</w:t>
      </w:r>
      <w:r w:rsidRPr="008E76E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14:paraId="7876BF5F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8E76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</w:t>
      </w:r>
      <w:proofErr w:type="gram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;i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E989452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E7F14E3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8E76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C510F20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CBDFD1E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FA42E1B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element you want to search in the array:"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89A337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4753EB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,size</w:t>
      </w:r>
      <w:proofErr w:type="gram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ata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6B172B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proofErr w:type="gram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 is found at Index %d </w:t>
      </w:r>
      <w:r w:rsidRPr="008E76E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E76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ata,</w:t>
      </w:r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,size,data));</w:t>
      </w:r>
    </w:p>
    <w:p w14:paraId="51649A52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81237E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76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3B5B3C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27EB0F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8E76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narysearch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76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76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76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716541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6B466167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=</w:t>
      </w:r>
      <w:proofErr w:type="gramStart"/>
      <w:r w:rsidRPr="008E76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r</w:t>
      </w:r>
      <w:proofErr w:type="gram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size-</w:t>
      </w:r>
      <w:r w:rsidRPr="008E76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1390C0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E76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id;</w:t>
      </w:r>
    </w:p>
    <w:p w14:paraId="37A4D19E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&lt;r)</w:t>
      </w:r>
    </w:p>
    <w:p w14:paraId="490A7942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31DAB12B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mid=(</w:t>
      </w:r>
      <w:proofErr w:type="spellStart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+r</w:t>
      </w:r>
      <w:proofErr w:type="spellEnd"/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8E76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CB9072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==</w:t>
      </w:r>
      <w:r w:rsidRPr="008E76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mid])</w:t>
      </w:r>
    </w:p>
    <w:p w14:paraId="75712660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id;</w:t>
      </w:r>
    </w:p>
    <w:p w14:paraId="10DA1D39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data&lt;</w:t>
      </w:r>
      <w:r w:rsidRPr="008E76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mid]) </w:t>
      </w:r>
    </w:p>
    <w:p w14:paraId="1A9FE05C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r=mid-</w:t>
      </w:r>
      <w:r w:rsidRPr="008E76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6EFC4C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6D19F09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l=mid+</w:t>
      </w:r>
      <w:r w:rsidRPr="008E76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CF1BA6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E649821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E76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8E76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2D0840" w14:textId="77777777" w:rsidR="008E76E4" w:rsidRPr="008E76E4" w:rsidRDefault="008E76E4" w:rsidP="008E76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76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2EB3F14" w14:textId="77777777" w:rsidR="008E76E4" w:rsidRDefault="008E76E4" w:rsidP="000209A5">
      <w:pPr>
        <w:rPr>
          <w:color w:val="000000" w:themeColor="text1"/>
          <w:sz w:val="32"/>
          <w:szCs w:val="32"/>
        </w:rPr>
      </w:pPr>
    </w:p>
    <w:p w14:paraId="605E6AB4" w14:textId="77777777" w:rsidR="008E76E4" w:rsidRDefault="008E76E4" w:rsidP="008E76E4">
      <w:pPr>
        <w:rPr>
          <w:b/>
          <w:bCs/>
          <w:color w:val="4472C4" w:themeColor="accent1"/>
          <w:sz w:val="28"/>
          <w:szCs w:val="28"/>
        </w:rPr>
      </w:pPr>
    </w:p>
    <w:p w14:paraId="21305DA0" w14:textId="77777777" w:rsidR="008E76E4" w:rsidRDefault="008E76E4" w:rsidP="008E76E4">
      <w:pPr>
        <w:pBdr>
          <w:bottom w:val="single" w:sz="4" w:space="1" w:color="auto"/>
        </w:pBdr>
        <w:rPr>
          <w:b/>
          <w:bCs/>
          <w:noProof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>4. Results (min: 3 IN/OUT)</w:t>
      </w:r>
      <w:r w:rsidRPr="000209A5">
        <w:rPr>
          <w:b/>
          <w:bCs/>
          <w:noProof/>
          <w:color w:val="4472C4" w:themeColor="accent1"/>
          <w:sz w:val="28"/>
          <w:szCs w:val="28"/>
        </w:rPr>
        <w:t xml:space="preserve"> </w:t>
      </w:r>
    </w:p>
    <w:p w14:paraId="3C3D134D" w14:textId="10875AF5" w:rsidR="008E76E4" w:rsidRDefault="008E76E4" w:rsidP="000209A5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3B91477" wp14:editId="2B897626">
            <wp:extent cx="5582429" cy="2019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304F" w14:textId="3EAE75F0" w:rsidR="008E76E4" w:rsidRPr="000209A5" w:rsidRDefault="008E76E4" w:rsidP="000209A5">
      <w:pPr>
        <w:rPr>
          <w:color w:val="000000" w:themeColor="text1"/>
          <w:sz w:val="32"/>
          <w:szCs w:val="32"/>
        </w:rPr>
      </w:pPr>
    </w:p>
    <w:p w14:paraId="30FF2238" w14:textId="2308D9B4" w:rsidR="007A5DB6" w:rsidRDefault="00817E44" w:rsidP="007A5DB6">
      <w:r>
        <w:rPr>
          <w:noProof/>
        </w:rPr>
        <w:drawing>
          <wp:inline distT="0" distB="0" distL="0" distR="0" wp14:anchorId="5417ADBC" wp14:editId="0E81E179">
            <wp:extent cx="5731510" cy="24860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8D42" w14:textId="77777777" w:rsidR="000226E2" w:rsidRPr="000226E2" w:rsidRDefault="000226E2" w:rsidP="007A5DB6"/>
    <w:p w14:paraId="46D08E4B" w14:textId="77777777" w:rsidR="007A5DB6" w:rsidRDefault="007A5DB6" w:rsidP="007A5DB6">
      <w:pPr>
        <w:pBdr>
          <w:bottom w:val="single" w:sz="4" w:space="1" w:color="auto"/>
        </w:pBdr>
        <w:rPr>
          <w:b/>
          <w:bCs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lastRenderedPageBreak/>
        <w:t xml:space="preserve"> 5. Observations</w:t>
      </w:r>
    </w:p>
    <w:p w14:paraId="7A22B3B8" w14:textId="638E7B9F" w:rsidR="000209A5" w:rsidRPr="00555D4F" w:rsidRDefault="007A5DB6" w:rsidP="00555D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8"/>
          <w:szCs w:val="28"/>
          <w:lang w:val="en-US"/>
        </w:rPr>
      </w:pPr>
      <w:r w:rsidRPr="00555D4F">
        <w:rPr>
          <w:b/>
          <w:bCs/>
          <w:color w:val="000000" w:themeColor="text1"/>
          <w:sz w:val="28"/>
          <w:szCs w:val="28"/>
          <w:lang w:val="en-US"/>
        </w:rPr>
        <w:t>It is important to define the type of elements that we use in the function definition. Even if it is the array.</w:t>
      </w:r>
    </w:p>
    <w:p w14:paraId="6C297793" w14:textId="77777777" w:rsidR="00555D4F" w:rsidRDefault="00555D4F" w:rsidP="00555D4F">
      <w:pPr>
        <w:pBdr>
          <w:bottom w:val="thinThickSmallGap" w:sz="24" w:space="1" w:color="auto"/>
        </w:pBdr>
        <w:rPr>
          <w:b/>
          <w:bCs/>
          <w:color w:val="000000" w:themeColor="text1"/>
          <w:sz w:val="28"/>
          <w:szCs w:val="28"/>
          <w:lang w:val="en-US"/>
        </w:rPr>
      </w:pPr>
    </w:p>
    <w:p w14:paraId="69D45EA9" w14:textId="7378A23A" w:rsidR="000226E2" w:rsidRDefault="000226E2" w:rsidP="00B41D71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4EFBDFAA" w14:textId="0D3F81BB" w:rsidR="000226E2" w:rsidRPr="00555D4F" w:rsidRDefault="000226E2" w:rsidP="000226E2">
      <w:pPr>
        <w:pStyle w:val="Heading3"/>
        <w:rPr>
          <w:rStyle w:val="Strong"/>
          <w:color w:val="FF0000"/>
          <w:sz w:val="36"/>
          <w:szCs w:val="36"/>
        </w:rPr>
      </w:pPr>
      <w:r w:rsidRPr="00555D4F">
        <w:rPr>
          <w:rStyle w:val="Strong"/>
          <w:color w:val="FF0000"/>
          <w:sz w:val="36"/>
          <w:szCs w:val="36"/>
        </w:rPr>
        <w:t xml:space="preserve">2) Implement the following Sorting Techniques. </w:t>
      </w:r>
    </w:p>
    <w:p w14:paraId="5646118A" w14:textId="51A538F3" w:rsidR="000226E2" w:rsidRPr="00555D4F" w:rsidRDefault="000226E2" w:rsidP="000226E2">
      <w:pPr>
        <w:pStyle w:val="Heading3"/>
        <w:rPr>
          <w:rStyle w:val="Strong"/>
          <w:color w:val="FF0000"/>
          <w:sz w:val="36"/>
          <w:szCs w:val="36"/>
        </w:rPr>
      </w:pPr>
      <w:r w:rsidRPr="00555D4F">
        <w:rPr>
          <w:rStyle w:val="Strong"/>
          <w:color w:val="FF0000"/>
          <w:sz w:val="36"/>
          <w:szCs w:val="36"/>
        </w:rPr>
        <w:t>a) Bubble sort</w:t>
      </w:r>
    </w:p>
    <w:p w14:paraId="4A869154" w14:textId="2F786201" w:rsidR="000226E2" w:rsidRDefault="000226E2" w:rsidP="000226E2"/>
    <w:p w14:paraId="0003CEFD" w14:textId="77777777" w:rsidR="000226E2" w:rsidRPr="00B41D71" w:rsidRDefault="000226E2" w:rsidP="000226E2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 xml:space="preserve">1.Problem statement </w:t>
      </w:r>
    </w:p>
    <w:p w14:paraId="4950B00E" w14:textId="33AE8716" w:rsidR="000226E2" w:rsidRDefault="000226E2" w:rsidP="000226E2">
      <w:pPr>
        <w:rPr>
          <w:b/>
          <w:bCs/>
          <w:sz w:val="32"/>
          <w:szCs w:val="32"/>
        </w:rPr>
      </w:pPr>
      <w:r w:rsidRPr="000226E2">
        <w:rPr>
          <w:b/>
          <w:bCs/>
          <w:sz w:val="32"/>
          <w:szCs w:val="32"/>
        </w:rPr>
        <w:t>Implement the Bubble sort sorting technique</w:t>
      </w:r>
    </w:p>
    <w:p w14:paraId="498126CA" w14:textId="7AB9FE61" w:rsidR="000226E2" w:rsidRDefault="000226E2" w:rsidP="000226E2">
      <w:pPr>
        <w:rPr>
          <w:b/>
          <w:bCs/>
          <w:sz w:val="32"/>
          <w:szCs w:val="32"/>
        </w:rPr>
      </w:pPr>
    </w:p>
    <w:p w14:paraId="35769CAA" w14:textId="77777777" w:rsidR="000226E2" w:rsidRPr="00B41D71" w:rsidRDefault="000226E2" w:rsidP="000226E2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>2.Pseudo code/ flow chart</w:t>
      </w:r>
    </w:p>
    <w:p w14:paraId="05F39085" w14:textId="2EACA664" w:rsidR="00661168" w:rsidRDefault="00661168" w:rsidP="000226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gin Bubble sort(list)</w:t>
      </w:r>
    </w:p>
    <w:p w14:paraId="30780380" w14:textId="734F2C48" w:rsidR="00661168" w:rsidRDefault="00661168" w:rsidP="000226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For all elements of list</w:t>
      </w:r>
    </w:p>
    <w:p w14:paraId="3F62AAA3" w14:textId="2E3B171C" w:rsidR="00661168" w:rsidRDefault="00661168" w:rsidP="000226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If list[</w:t>
      </w:r>
      <w:proofErr w:type="spellStart"/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>]&gt;list[i+1]</w:t>
      </w:r>
    </w:p>
    <w:p w14:paraId="2BF260B8" w14:textId="3802FD3C" w:rsidR="00661168" w:rsidRDefault="00661168" w:rsidP="000226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Swap(list[</w:t>
      </w:r>
      <w:proofErr w:type="spellStart"/>
      <w:r>
        <w:rPr>
          <w:b/>
          <w:bCs/>
          <w:sz w:val="32"/>
          <w:szCs w:val="32"/>
        </w:rPr>
        <w:t>i</w:t>
      </w:r>
      <w:proofErr w:type="spellEnd"/>
      <w:proofErr w:type="gramStart"/>
      <w:r>
        <w:rPr>
          <w:b/>
          <w:bCs/>
          <w:sz w:val="32"/>
          <w:szCs w:val="32"/>
        </w:rPr>
        <w:t>],list</w:t>
      </w:r>
      <w:proofErr w:type="gramEnd"/>
      <w:r>
        <w:rPr>
          <w:b/>
          <w:bCs/>
          <w:sz w:val="32"/>
          <w:szCs w:val="32"/>
        </w:rPr>
        <w:t>[i+1])</w:t>
      </w:r>
    </w:p>
    <w:p w14:paraId="65B9A642" w14:textId="0B6F3F73" w:rsidR="00661168" w:rsidRDefault="00661168" w:rsidP="000226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End if</w:t>
      </w:r>
    </w:p>
    <w:p w14:paraId="45E1E044" w14:textId="322F7DFA" w:rsidR="00661168" w:rsidRDefault="00661168" w:rsidP="000226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End for</w:t>
      </w:r>
    </w:p>
    <w:p w14:paraId="6300A760" w14:textId="321D4423" w:rsidR="00661168" w:rsidRDefault="00661168" w:rsidP="000226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Return list</w:t>
      </w:r>
    </w:p>
    <w:p w14:paraId="27CBC6C9" w14:textId="6E240C75" w:rsidR="00661168" w:rsidRDefault="00661168" w:rsidP="000226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d Bubble sort</w:t>
      </w:r>
    </w:p>
    <w:p w14:paraId="77FED558" w14:textId="77777777" w:rsidR="00661168" w:rsidRDefault="00661168" w:rsidP="000226E2">
      <w:pPr>
        <w:rPr>
          <w:b/>
          <w:bCs/>
          <w:sz w:val="32"/>
          <w:szCs w:val="32"/>
        </w:rPr>
      </w:pPr>
    </w:p>
    <w:p w14:paraId="34A46D1F" w14:textId="77777777" w:rsidR="00661168" w:rsidRDefault="00661168" w:rsidP="00661168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3.</w:t>
      </w:r>
      <w:r w:rsidRPr="00B41D71">
        <w:rPr>
          <w:b/>
          <w:bCs/>
          <w:color w:val="4472C4" w:themeColor="accent1"/>
          <w:sz w:val="32"/>
          <w:szCs w:val="32"/>
        </w:rPr>
        <w:t xml:space="preserve">C program </w:t>
      </w:r>
    </w:p>
    <w:p w14:paraId="421A5C31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 include</w:t>
      </w:r>
      <w:r w:rsidRPr="006611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84FA0B7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611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D548F2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E5C5C29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611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gram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proofErr w:type="spellStart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484844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611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size of array"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093B75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spellStart"/>
      <w:r w:rsidRPr="006611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3AE0C7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611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CE13FF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2E21872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6611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verflow condition"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D09C29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C03CD6D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611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8ECA43D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965A99A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6611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elements of array:</w:t>
      </w:r>
      <w:r w:rsidRPr="006611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14:paraId="3C285316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611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2083A2C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{</w:t>
      </w:r>
    </w:p>
    <w:p w14:paraId="40AC9941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spellStart"/>
      <w:r w:rsidRPr="006611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880226A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14:paraId="26B50125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8F9AA9B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6611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 </w:t>
      </w:r>
    </w:p>
    <w:p w14:paraId="6D12BEB1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{</w:t>
      </w:r>
    </w:p>
    <w:p w14:paraId="032A89F6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6611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gram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1FB4703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6FDFEABF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611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C3D9C1E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629B191E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31F753A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8E13067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0A9C7D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}</w:t>
      </w:r>
    </w:p>
    <w:p w14:paraId="3C221C4F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3A4E5AF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14:paraId="680C1C06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proofErr w:type="spellStart"/>
      <w:proofErr w:type="gramStart"/>
      <w:r w:rsidRPr="006611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sorted array by the bubble sort is:</w:t>
      </w:r>
      <w:r w:rsidRPr="006611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9C0DE3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6611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4CD9309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{</w:t>
      </w:r>
    </w:p>
    <w:p w14:paraId="5D8E8461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6611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6611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6116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proofErr w:type="gramStart"/>
      <w:r w:rsidRPr="006611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proofErr w:type="gram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611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F795B59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14:paraId="2DB24491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AFD4359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611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611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0D6A8C" w14:textId="77777777" w:rsidR="00661168" w:rsidRPr="00661168" w:rsidRDefault="00661168" w:rsidP="006611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11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57A639" w14:textId="0ABD6610" w:rsidR="000226E2" w:rsidRDefault="000226E2" w:rsidP="000226E2">
      <w:pPr>
        <w:rPr>
          <w:sz w:val="32"/>
          <w:szCs w:val="32"/>
        </w:rPr>
      </w:pPr>
    </w:p>
    <w:p w14:paraId="4D5ECF64" w14:textId="77777777" w:rsidR="00661168" w:rsidRDefault="00661168" w:rsidP="00661168">
      <w:pPr>
        <w:rPr>
          <w:b/>
          <w:bCs/>
          <w:color w:val="4472C4" w:themeColor="accent1"/>
          <w:sz w:val="28"/>
          <w:szCs w:val="28"/>
        </w:rPr>
      </w:pPr>
    </w:p>
    <w:p w14:paraId="49470053" w14:textId="77777777" w:rsidR="00661168" w:rsidRDefault="00661168" w:rsidP="00661168">
      <w:pPr>
        <w:pBdr>
          <w:bottom w:val="single" w:sz="4" w:space="1" w:color="auto"/>
        </w:pBdr>
        <w:rPr>
          <w:b/>
          <w:bCs/>
          <w:noProof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>4. Results (min: 3 IN/OUT)</w:t>
      </w:r>
      <w:r w:rsidRPr="000209A5">
        <w:rPr>
          <w:b/>
          <w:bCs/>
          <w:noProof/>
          <w:color w:val="4472C4" w:themeColor="accent1"/>
          <w:sz w:val="28"/>
          <w:szCs w:val="28"/>
        </w:rPr>
        <w:t xml:space="preserve"> </w:t>
      </w:r>
    </w:p>
    <w:p w14:paraId="1F012831" w14:textId="29FFAF8A" w:rsidR="00661168" w:rsidRDefault="00661168" w:rsidP="000226E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FE0983" wp14:editId="56FC4B38">
            <wp:extent cx="5458587" cy="182905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FEA9" w14:textId="3C43BB36" w:rsidR="00661168" w:rsidRDefault="009006D9" w:rsidP="000226E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75B3E6B" wp14:editId="3B656796">
            <wp:extent cx="4610743" cy="214342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251B" w14:textId="7AE5A443" w:rsidR="009006D9" w:rsidRDefault="009006D9" w:rsidP="000226E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B331BF" wp14:editId="5B12F4C4">
            <wp:extent cx="4658375" cy="1524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9A2B" w14:textId="77777777" w:rsidR="009006D9" w:rsidRDefault="009006D9" w:rsidP="009006D9">
      <w:pPr>
        <w:pBdr>
          <w:bottom w:val="single" w:sz="4" w:space="1" w:color="auto"/>
        </w:pBdr>
        <w:rPr>
          <w:b/>
          <w:bCs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>5. Observations</w:t>
      </w:r>
    </w:p>
    <w:p w14:paraId="56DBA463" w14:textId="6D565E12" w:rsidR="009006D9" w:rsidRPr="00555D4F" w:rsidRDefault="009006D9" w:rsidP="00555D4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55D4F">
        <w:rPr>
          <w:sz w:val="32"/>
          <w:szCs w:val="32"/>
        </w:rPr>
        <w:t>The main condition is if(a[j]&gt;a[j+1]) to check in the bubble sort</w:t>
      </w:r>
    </w:p>
    <w:p w14:paraId="2563C749" w14:textId="77777777" w:rsidR="00555D4F" w:rsidRDefault="00555D4F" w:rsidP="00555D4F">
      <w:pPr>
        <w:pBdr>
          <w:bottom w:val="thinThickSmallGap" w:sz="24" w:space="1" w:color="auto"/>
        </w:pBdr>
        <w:rPr>
          <w:sz w:val="32"/>
          <w:szCs w:val="32"/>
        </w:rPr>
      </w:pPr>
    </w:p>
    <w:p w14:paraId="35FB9E3E" w14:textId="68F66CB6" w:rsidR="009006D9" w:rsidRPr="00555D4F" w:rsidRDefault="009006D9" w:rsidP="009006D9">
      <w:pPr>
        <w:pStyle w:val="Heading3"/>
        <w:rPr>
          <w:rStyle w:val="Strong"/>
          <w:color w:val="FF0000"/>
          <w:sz w:val="36"/>
          <w:szCs w:val="36"/>
        </w:rPr>
      </w:pPr>
      <w:r w:rsidRPr="00555D4F">
        <w:rPr>
          <w:rStyle w:val="Strong"/>
          <w:color w:val="FF0000"/>
          <w:sz w:val="36"/>
          <w:szCs w:val="36"/>
        </w:rPr>
        <w:t xml:space="preserve">b) </w:t>
      </w:r>
      <w:proofErr w:type="gramStart"/>
      <w:r w:rsidRPr="00555D4F">
        <w:rPr>
          <w:rStyle w:val="Strong"/>
          <w:color w:val="FF0000"/>
          <w:sz w:val="36"/>
          <w:szCs w:val="36"/>
        </w:rPr>
        <w:t>Insertion  sort</w:t>
      </w:r>
      <w:proofErr w:type="gramEnd"/>
    </w:p>
    <w:p w14:paraId="5BB79398" w14:textId="77777777" w:rsidR="008962E3" w:rsidRPr="00B41D71" w:rsidRDefault="008962E3" w:rsidP="008962E3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 xml:space="preserve">1.Problem statement </w:t>
      </w:r>
    </w:p>
    <w:p w14:paraId="2CA608BC" w14:textId="15FC1DC3" w:rsidR="008962E3" w:rsidRDefault="008962E3" w:rsidP="008962E3">
      <w:pPr>
        <w:rPr>
          <w:b/>
          <w:bCs/>
          <w:sz w:val="32"/>
          <w:szCs w:val="32"/>
        </w:rPr>
      </w:pPr>
      <w:r w:rsidRPr="000226E2">
        <w:rPr>
          <w:b/>
          <w:bCs/>
          <w:sz w:val="32"/>
          <w:szCs w:val="32"/>
        </w:rPr>
        <w:t>Implement the</w:t>
      </w:r>
      <w:r>
        <w:rPr>
          <w:b/>
          <w:bCs/>
          <w:sz w:val="32"/>
          <w:szCs w:val="32"/>
        </w:rPr>
        <w:t xml:space="preserve"> Insertion</w:t>
      </w:r>
      <w:r w:rsidRPr="000226E2">
        <w:rPr>
          <w:b/>
          <w:bCs/>
          <w:sz w:val="32"/>
          <w:szCs w:val="32"/>
        </w:rPr>
        <w:t xml:space="preserve"> sort sorting technique</w:t>
      </w:r>
    </w:p>
    <w:p w14:paraId="040E70C0" w14:textId="39081DFD" w:rsidR="008962E3" w:rsidRDefault="008962E3" w:rsidP="008962E3">
      <w:pPr>
        <w:rPr>
          <w:b/>
          <w:bCs/>
          <w:sz w:val="32"/>
          <w:szCs w:val="32"/>
        </w:rPr>
      </w:pPr>
    </w:p>
    <w:p w14:paraId="6AB0B1D0" w14:textId="77777777" w:rsidR="008962E3" w:rsidRPr="00B41D71" w:rsidRDefault="008962E3" w:rsidP="008962E3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>2.Pseudo code/ flow chart</w:t>
      </w:r>
    </w:p>
    <w:p w14:paraId="07733B25" w14:textId="38C70C5E" w:rsidR="008962E3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dure Insertion sort(A)</w:t>
      </w:r>
    </w:p>
    <w:p w14:paraId="5EE832DA" w14:textId="65DA2951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 hole position</w:t>
      </w:r>
    </w:p>
    <w:p w14:paraId="7D6FF36C" w14:textId="68A2D4E8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 value to insert</w:t>
      </w:r>
    </w:p>
    <w:p w14:paraId="49CEC70F" w14:textId="00A7059A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For </w:t>
      </w:r>
      <w:proofErr w:type="spellStart"/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>=1 to length(A) do:</w:t>
      </w:r>
    </w:p>
    <w:p w14:paraId="228EA41D" w14:textId="6A15E104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value to insert=A[</w:t>
      </w:r>
      <w:proofErr w:type="spellStart"/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>]</w:t>
      </w:r>
    </w:p>
    <w:p w14:paraId="40AD8F87" w14:textId="60F0D874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hole position </w:t>
      </w:r>
      <w:proofErr w:type="spellStart"/>
      <w:r>
        <w:rPr>
          <w:b/>
          <w:bCs/>
          <w:sz w:val="32"/>
          <w:szCs w:val="32"/>
        </w:rPr>
        <w:t>i</w:t>
      </w:r>
      <w:proofErr w:type="spellEnd"/>
    </w:p>
    <w:p w14:paraId="12ACC1B2" w14:textId="245DF00B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while hole position&gt;0 and </w:t>
      </w:r>
      <w:proofErr w:type="gramStart"/>
      <w:r>
        <w:rPr>
          <w:b/>
          <w:bCs/>
          <w:sz w:val="32"/>
          <w:szCs w:val="32"/>
        </w:rPr>
        <w:t>A[</w:t>
      </w:r>
      <w:proofErr w:type="gramEnd"/>
      <w:r>
        <w:rPr>
          <w:b/>
          <w:bCs/>
          <w:sz w:val="32"/>
          <w:szCs w:val="32"/>
        </w:rPr>
        <w:t>hole position-1]&gt;value to insert</w:t>
      </w:r>
    </w:p>
    <w:p w14:paraId="42CE9563" w14:textId="0F070339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gramStart"/>
      <w:r>
        <w:rPr>
          <w:b/>
          <w:bCs/>
          <w:sz w:val="32"/>
          <w:szCs w:val="32"/>
        </w:rPr>
        <w:t>A[</w:t>
      </w:r>
      <w:proofErr w:type="gramEnd"/>
      <w:r>
        <w:rPr>
          <w:b/>
          <w:bCs/>
          <w:sz w:val="32"/>
          <w:szCs w:val="32"/>
        </w:rPr>
        <w:t>hole position]=A[hole position -1]</w:t>
      </w:r>
    </w:p>
    <w:p w14:paraId="08A471DD" w14:textId="77777777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hole </w:t>
      </w:r>
      <w:proofErr w:type="gramStart"/>
      <w:r>
        <w:rPr>
          <w:b/>
          <w:bCs/>
          <w:sz w:val="32"/>
          <w:szCs w:val="32"/>
        </w:rPr>
        <w:t>position  -</w:t>
      </w:r>
      <w:proofErr w:type="gramEnd"/>
      <w:r>
        <w:rPr>
          <w:b/>
          <w:bCs/>
          <w:sz w:val="32"/>
          <w:szCs w:val="32"/>
        </w:rPr>
        <w:t xml:space="preserve"> -</w:t>
      </w:r>
    </w:p>
    <w:p w14:paraId="2B5CAC8F" w14:textId="77777777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end while</w:t>
      </w:r>
    </w:p>
    <w:p w14:paraId="7E70A31A" w14:textId="77777777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d for</w:t>
      </w:r>
    </w:p>
    <w:p w14:paraId="2735B582" w14:textId="3BF675D6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d procedure</w:t>
      </w:r>
    </w:p>
    <w:p w14:paraId="75C6E980" w14:textId="77777777" w:rsidR="00BA716F" w:rsidRDefault="00BA716F" w:rsidP="00BA716F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3.</w:t>
      </w:r>
      <w:r w:rsidRPr="00B41D71">
        <w:rPr>
          <w:b/>
          <w:bCs/>
          <w:color w:val="4472C4" w:themeColor="accent1"/>
          <w:sz w:val="32"/>
          <w:szCs w:val="32"/>
        </w:rPr>
        <w:t xml:space="preserve">C program </w:t>
      </w:r>
    </w:p>
    <w:p w14:paraId="61F931E0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 include</w:t>
      </w:r>
      <w:r w:rsidRPr="00BA71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FFB5BBB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A71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FAEA5A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CFD5B3C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71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gram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A71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A1CCCA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A71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size of array"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3A1980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A71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F14592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71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A71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06FED4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356AF08B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BA71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verflow condition"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9AE30E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B0572C4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71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B10AB82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5990800E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A71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elements of array:</w:t>
      </w:r>
      <w:r w:rsidRPr="00BA71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14:paraId="178D6D29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71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A71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7A169BB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7661E85F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A71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51C829E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1CBB5D9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F0C267E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A71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s in array are:</w:t>
      </w:r>
      <w:r w:rsidRPr="00BA71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2D6F63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BA71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A71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A170AF9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{</w:t>
      </w:r>
    </w:p>
    <w:p w14:paraId="710CBC69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BA71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BA71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BA71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proofErr w:type="gramStart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proofErr w:type="gram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0A4ECB4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14:paraId="22195FE1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71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A71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27FEDD7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0D4264D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5CE1F9B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A71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9F49A8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A71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BA71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D9B5C1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14:paraId="571E938A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BA71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B0EFA96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;</w:t>
      </w:r>
    </w:p>
    <w:p w14:paraId="18B02416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865206E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BA71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99FDE5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3DD01A7" w14:textId="77777777" w:rsid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ADFD2E" w14:textId="29C9F58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BA71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71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BA71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sorted array by insertion sort is:</w:t>
      </w:r>
      <w:r w:rsidRPr="00BA71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D69006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BA71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A71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B600681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{</w:t>
      </w:r>
    </w:p>
    <w:p w14:paraId="6DE651E9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BA71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BA71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BA716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proofErr w:type="gramStart"/>
      <w:r w:rsidRPr="00BA71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proofErr w:type="gram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A71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  </w:t>
      </w:r>
    </w:p>
    <w:p w14:paraId="37E149B0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14:paraId="58D4AA18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18E4DA8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A71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A716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46184B" w14:textId="77777777" w:rsidR="00BA716F" w:rsidRPr="00BA716F" w:rsidRDefault="00BA716F" w:rsidP="00BA71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71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135593" w14:textId="4B1EF599" w:rsidR="00BA716F" w:rsidRDefault="00BA716F" w:rsidP="008962E3">
      <w:pPr>
        <w:rPr>
          <w:b/>
          <w:bCs/>
          <w:sz w:val="32"/>
          <w:szCs w:val="32"/>
        </w:rPr>
      </w:pPr>
    </w:p>
    <w:p w14:paraId="109533B2" w14:textId="77777777" w:rsidR="00BA716F" w:rsidRDefault="00BA716F" w:rsidP="00BA716F">
      <w:pPr>
        <w:rPr>
          <w:b/>
          <w:bCs/>
          <w:color w:val="4472C4" w:themeColor="accent1"/>
          <w:sz w:val="28"/>
          <w:szCs w:val="28"/>
        </w:rPr>
      </w:pPr>
    </w:p>
    <w:p w14:paraId="46ECE6D7" w14:textId="77777777" w:rsidR="00BA716F" w:rsidRDefault="00BA716F" w:rsidP="00BA716F">
      <w:pPr>
        <w:pBdr>
          <w:bottom w:val="single" w:sz="4" w:space="1" w:color="auto"/>
        </w:pBdr>
        <w:rPr>
          <w:b/>
          <w:bCs/>
          <w:noProof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>4. Results (min: 3 IN/OUT)</w:t>
      </w:r>
      <w:r w:rsidRPr="000209A5">
        <w:rPr>
          <w:b/>
          <w:bCs/>
          <w:noProof/>
          <w:color w:val="4472C4" w:themeColor="accent1"/>
          <w:sz w:val="28"/>
          <w:szCs w:val="28"/>
        </w:rPr>
        <w:t xml:space="preserve"> </w:t>
      </w:r>
    </w:p>
    <w:p w14:paraId="7DC0CE43" w14:textId="68C70DB2" w:rsidR="00BA716F" w:rsidRDefault="003725FB" w:rsidP="008962E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6544F9" wp14:editId="43077807">
            <wp:extent cx="5731510" cy="18980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4087" w14:textId="29854103" w:rsidR="00BA716F" w:rsidRDefault="00BA716F" w:rsidP="00896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3725FB">
        <w:rPr>
          <w:b/>
          <w:bCs/>
          <w:noProof/>
          <w:sz w:val="32"/>
          <w:szCs w:val="32"/>
        </w:rPr>
        <w:drawing>
          <wp:inline distT="0" distB="0" distL="0" distR="0" wp14:anchorId="781BD193" wp14:editId="44C5CB38">
            <wp:extent cx="4563112" cy="21529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ADF4" w14:textId="77777777" w:rsidR="003725FB" w:rsidRDefault="003725FB" w:rsidP="003725FB">
      <w:pPr>
        <w:pBdr>
          <w:bottom w:val="single" w:sz="4" w:space="1" w:color="auto"/>
        </w:pBdr>
        <w:rPr>
          <w:b/>
          <w:bCs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>5. Observations</w:t>
      </w:r>
    </w:p>
    <w:p w14:paraId="032D023A" w14:textId="1C3F296B" w:rsidR="00BA716F" w:rsidRPr="00555D4F" w:rsidRDefault="003725FB" w:rsidP="00555D4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555D4F">
        <w:rPr>
          <w:b/>
          <w:bCs/>
          <w:sz w:val="32"/>
          <w:szCs w:val="32"/>
        </w:rPr>
        <w:t>Insertion sort divides the array into subarray one as sorted subarray and the other as unsorted subarray.</w:t>
      </w:r>
    </w:p>
    <w:p w14:paraId="48B37D01" w14:textId="11ACC469" w:rsidR="003725FB" w:rsidRDefault="003725FB" w:rsidP="00555D4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555D4F">
        <w:rPr>
          <w:b/>
          <w:bCs/>
          <w:sz w:val="32"/>
          <w:szCs w:val="32"/>
        </w:rPr>
        <w:t>The sorted subarray contains one element at first.</w:t>
      </w:r>
    </w:p>
    <w:p w14:paraId="2BF79D41" w14:textId="77777777" w:rsidR="00555D4F" w:rsidRPr="00555D4F" w:rsidRDefault="00555D4F" w:rsidP="00555D4F">
      <w:pPr>
        <w:pBdr>
          <w:bottom w:val="thinThickSmallGap" w:sz="24" w:space="1" w:color="auto"/>
        </w:pBdr>
        <w:ind w:left="360"/>
        <w:rPr>
          <w:b/>
          <w:bCs/>
          <w:sz w:val="32"/>
          <w:szCs w:val="32"/>
        </w:rPr>
      </w:pPr>
    </w:p>
    <w:p w14:paraId="0ECAF4B3" w14:textId="40E0C688" w:rsidR="003725FB" w:rsidRDefault="003725FB" w:rsidP="003725FB">
      <w:pPr>
        <w:pStyle w:val="Heading3"/>
        <w:rPr>
          <w:rStyle w:val="Strong"/>
          <w:color w:val="FF0000"/>
          <w:sz w:val="36"/>
          <w:szCs w:val="36"/>
        </w:rPr>
      </w:pPr>
      <w:r w:rsidRPr="00555D4F">
        <w:rPr>
          <w:rStyle w:val="Strong"/>
          <w:color w:val="FF0000"/>
          <w:sz w:val="36"/>
          <w:szCs w:val="36"/>
        </w:rPr>
        <w:t xml:space="preserve">c) </w:t>
      </w:r>
      <w:proofErr w:type="gramStart"/>
      <w:r w:rsidRPr="00555D4F">
        <w:rPr>
          <w:rStyle w:val="Strong"/>
          <w:color w:val="FF0000"/>
          <w:sz w:val="36"/>
          <w:szCs w:val="36"/>
        </w:rPr>
        <w:t>Selection  sort</w:t>
      </w:r>
      <w:proofErr w:type="gramEnd"/>
    </w:p>
    <w:p w14:paraId="0B68BF9A" w14:textId="77777777" w:rsidR="00555D4F" w:rsidRPr="00555D4F" w:rsidRDefault="00555D4F" w:rsidP="00555D4F"/>
    <w:p w14:paraId="3829AD13" w14:textId="77777777" w:rsidR="003725FB" w:rsidRPr="00B41D71" w:rsidRDefault="003725FB" w:rsidP="003725FB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 xml:space="preserve">1.Problem statement </w:t>
      </w:r>
    </w:p>
    <w:p w14:paraId="31E175CA" w14:textId="5B8A608B" w:rsidR="003725FB" w:rsidRDefault="003725FB" w:rsidP="003725FB">
      <w:pPr>
        <w:rPr>
          <w:b/>
          <w:bCs/>
          <w:sz w:val="32"/>
          <w:szCs w:val="32"/>
        </w:rPr>
      </w:pPr>
      <w:r w:rsidRPr="000226E2">
        <w:rPr>
          <w:b/>
          <w:bCs/>
          <w:sz w:val="32"/>
          <w:szCs w:val="32"/>
        </w:rPr>
        <w:t>Implement the</w:t>
      </w:r>
      <w:r>
        <w:rPr>
          <w:b/>
          <w:bCs/>
          <w:sz w:val="32"/>
          <w:szCs w:val="32"/>
        </w:rPr>
        <w:t xml:space="preserve"> Selection</w:t>
      </w:r>
      <w:r w:rsidRPr="000226E2">
        <w:rPr>
          <w:b/>
          <w:bCs/>
          <w:sz w:val="32"/>
          <w:szCs w:val="32"/>
        </w:rPr>
        <w:t xml:space="preserve"> sort sorting technique</w:t>
      </w:r>
    </w:p>
    <w:p w14:paraId="31708F97" w14:textId="77777777" w:rsidR="003725FB" w:rsidRDefault="003725FB" w:rsidP="003725FB">
      <w:pPr>
        <w:rPr>
          <w:b/>
          <w:bCs/>
          <w:sz w:val="32"/>
          <w:szCs w:val="32"/>
        </w:rPr>
      </w:pPr>
    </w:p>
    <w:p w14:paraId="4E5FA382" w14:textId="6F6C878A" w:rsidR="003725FB" w:rsidRPr="003725FB" w:rsidRDefault="003725FB" w:rsidP="003725FB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>2.Pseudo code/ flow chart</w:t>
      </w:r>
    </w:p>
    <w:p w14:paraId="633AE43B" w14:textId="2913D89F" w:rsidR="003725FB" w:rsidRDefault="001F178A" w:rsidP="003725FB">
      <w:pPr>
        <w:rPr>
          <w:b/>
          <w:bCs/>
          <w:sz w:val="32"/>
          <w:szCs w:val="32"/>
        </w:rPr>
      </w:pPr>
      <w:r w:rsidRPr="001F178A">
        <w:rPr>
          <w:b/>
          <w:bCs/>
          <w:sz w:val="32"/>
          <w:szCs w:val="32"/>
        </w:rPr>
        <w:t>Pr</w:t>
      </w:r>
      <w:r>
        <w:rPr>
          <w:b/>
          <w:bCs/>
          <w:sz w:val="32"/>
          <w:szCs w:val="32"/>
        </w:rPr>
        <w:t>ocedure Selection sort</w:t>
      </w:r>
    </w:p>
    <w:p w14:paraId="796A1F4E" w14:textId="30B2A09E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gramStart"/>
      <w:r>
        <w:rPr>
          <w:b/>
          <w:bCs/>
          <w:sz w:val="32"/>
          <w:szCs w:val="32"/>
        </w:rPr>
        <w:t>List :</w:t>
      </w:r>
      <w:proofErr w:type="gramEnd"/>
      <w:r>
        <w:rPr>
          <w:b/>
          <w:bCs/>
          <w:sz w:val="32"/>
          <w:szCs w:val="32"/>
        </w:rPr>
        <w:t xml:space="preserve"> array of items</w:t>
      </w:r>
    </w:p>
    <w:p w14:paraId="52D1351B" w14:textId="124C7225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proofErr w:type="gramStart"/>
      <w:r>
        <w:rPr>
          <w:b/>
          <w:bCs/>
          <w:sz w:val="32"/>
          <w:szCs w:val="32"/>
        </w:rPr>
        <w:t>n :</w:t>
      </w:r>
      <w:proofErr w:type="gramEnd"/>
      <w:r>
        <w:rPr>
          <w:b/>
          <w:bCs/>
          <w:sz w:val="32"/>
          <w:szCs w:val="32"/>
        </w:rPr>
        <w:t xml:space="preserve"> size of list</w:t>
      </w:r>
    </w:p>
    <w:p w14:paraId="129340F5" w14:textId="3DE15CB7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for </w:t>
      </w:r>
      <w:proofErr w:type="spellStart"/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>=1 to n</w:t>
      </w:r>
    </w:p>
    <w:p w14:paraId="732C44A0" w14:textId="77777777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min=</w:t>
      </w:r>
      <w:proofErr w:type="spellStart"/>
      <w:r>
        <w:rPr>
          <w:b/>
          <w:bCs/>
          <w:sz w:val="32"/>
          <w:szCs w:val="32"/>
        </w:rPr>
        <w:t>i</w:t>
      </w:r>
      <w:proofErr w:type="spellEnd"/>
    </w:p>
    <w:p w14:paraId="4ACBD0AD" w14:textId="6E200CBC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for j=i+1 to n </w:t>
      </w:r>
    </w:p>
    <w:p w14:paraId="78C11554" w14:textId="7C9C9C8F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if list[j]&lt;list[min] then</w:t>
      </w:r>
    </w:p>
    <w:p w14:paraId="2E8CEA23" w14:textId="26A90995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min=j</w:t>
      </w:r>
    </w:p>
    <w:p w14:paraId="1C691BA5" w14:textId="63ACF0BE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end if</w:t>
      </w:r>
    </w:p>
    <w:p w14:paraId="5102D8DB" w14:textId="3905D36F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end for</w:t>
      </w:r>
    </w:p>
    <w:p w14:paraId="3FC235D3" w14:textId="09AEAC2E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if </w:t>
      </w:r>
      <w:proofErr w:type="spellStart"/>
      <w:proofErr w:type="gramStart"/>
      <w:r>
        <w:rPr>
          <w:b/>
          <w:bCs/>
          <w:sz w:val="32"/>
          <w:szCs w:val="32"/>
        </w:rPr>
        <w:t>indexmin</w:t>
      </w:r>
      <w:proofErr w:type="spellEnd"/>
      <w:r>
        <w:rPr>
          <w:b/>
          <w:bCs/>
          <w:sz w:val="32"/>
          <w:szCs w:val="32"/>
        </w:rPr>
        <w:t>!=</w:t>
      </w:r>
      <w:proofErr w:type="gramEnd"/>
      <w:r>
        <w:rPr>
          <w:b/>
          <w:bCs/>
          <w:sz w:val="32"/>
          <w:szCs w:val="32"/>
        </w:rPr>
        <w:t>I then</w:t>
      </w:r>
    </w:p>
    <w:p w14:paraId="1B67DE25" w14:textId="1AFC9EAF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swap list[min] and list[</w:t>
      </w:r>
      <w:proofErr w:type="spellStart"/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>]</w:t>
      </w:r>
    </w:p>
    <w:p w14:paraId="686068A1" w14:textId="556DE562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end if</w:t>
      </w:r>
    </w:p>
    <w:p w14:paraId="729762D4" w14:textId="1DCA3EAF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end for</w:t>
      </w:r>
    </w:p>
    <w:p w14:paraId="72D38B40" w14:textId="63537CEC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d procedure</w:t>
      </w:r>
    </w:p>
    <w:p w14:paraId="63C970B2" w14:textId="77777777" w:rsidR="00555D4F" w:rsidRDefault="00555D4F" w:rsidP="001F178A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</w:p>
    <w:p w14:paraId="7B26D745" w14:textId="77777777" w:rsidR="00555D4F" w:rsidRDefault="00555D4F" w:rsidP="001F178A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</w:p>
    <w:p w14:paraId="1BF5F606" w14:textId="41F550BA" w:rsidR="001F178A" w:rsidRDefault="001F178A" w:rsidP="001F178A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3.</w:t>
      </w:r>
      <w:r w:rsidRPr="00B41D71">
        <w:rPr>
          <w:b/>
          <w:bCs/>
          <w:color w:val="4472C4" w:themeColor="accent1"/>
          <w:sz w:val="32"/>
          <w:szCs w:val="32"/>
        </w:rPr>
        <w:t xml:space="preserve">C program </w:t>
      </w:r>
    </w:p>
    <w:p w14:paraId="14874F2C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 include</w:t>
      </w:r>
      <w:r w:rsidRPr="001F1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 </w:t>
      </w:r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5F50D5F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F1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0ECCCE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3D3C5C3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F1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gram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F17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56BC41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F1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the size of array"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80F176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F1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BC32A2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F1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F17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EF2094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0BC1C2A8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1F1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verflow condition"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55684C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E8EE71B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F1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B44B2D3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58D3573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F1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elements of array:</w:t>
      </w:r>
      <w:r w:rsidRPr="001F1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14:paraId="55484CBA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F1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1F17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1B44E24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 </w:t>
      </w:r>
      <w:proofErr w:type="gram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1F17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 take input from user</w:t>
      </w:r>
    </w:p>
    <w:p w14:paraId="0D269B5D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1F1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&amp;</w:t>
      </w:r>
      <w:proofErr w:type="gramEnd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D2301EC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30D8AFB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1999ADA1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F1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s in array are:</w:t>
      </w:r>
      <w:r w:rsidRPr="001F1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A6C94A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1F1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1F17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484E085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proofErr w:type="gramStart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 </w:t>
      </w:r>
      <w:proofErr w:type="gram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</w:t>
      </w:r>
      <w:r w:rsidRPr="001F17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o output the initial array</w:t>
      </w:r>
    </w:p>
    <w:p w14:paraId="48A6107A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1F1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1F1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F1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proofErr w:type="gramStart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proofErr w:type="gram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5D30112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14:paraId="2ADCE6D5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14:paraId="7790444E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1F1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1F17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1F17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49956C0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{</w:t>
      </w:r>
    </w:p>
    <w:p w14:paraId="39A1EBAD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1F17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DB234B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1F1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1F17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gram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58E5A6BF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7D3AD78F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1F1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lt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56C718C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4CF794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6FC2BBEF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1F1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spellStart"/>
      <w:proofErr w:type="gramEnd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B0B17E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4195F761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1401E74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3DD164B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AD0008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2EE70302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14:paraId="6F6B1DDE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7B65CC0D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0B51F90D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F1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1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F1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sorted array by selection sort is:</w:t>
      </w:r>
      <w:r w:rsidRPr="001F1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CC119B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1F1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1F17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49CC55C1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{</w:t>
      </w:r>
    </w:p>
    <w:p w14:paraId="3F029CEA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1F17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1F1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F178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proofErr w:type="gramStart"/>
      <w:r w:rsidRPr="001F17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proofErr w:type="gram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F17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  </w:t>
      </w:r>
    </w:p>
    <w:p w14:paraId="624A81A4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14:paraId="5F5C591A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14:paraId="74D32331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F17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F17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FA0C74" w14:textId="77777777" w:rsidR="001F178A" w:rsidRPr="001F178A" w:rsidRDefault="001F178A" w:rsidP="001F17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F17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4EC5436" w14:textId="77777777" w:rsidR="001F178A" w:rsidRDefault="001F178A" w:rsidP="003725FB">
      <w:pPr>
        <w:rPr>
          <w:b/>
          <w:bCs/>
          <w:sz w:val="32"/>
          <w:szCs w:val="32"/>
        </w:rPr>
      </w:pPr>
    </w:p>
    <w:p w14:paraId="07314734" w14:textId="77777777" w:rsidR="001F178A" w:rsidRDefault="001F178A" w:rsidP="001F178A">
      <w:pPr>
        <w:rPr>
          <w:b/>
          <w:bCs/>
          <w:color w:val="4472C4" w:themeColor="accent1"/>
          <w:sz w:val="28"/>
          <w:szCs w:val="28"/>
        </w:rPr>
      </w:pPr>
    </w:p>
    <w:p w14:paraId="3C2570A0" w14:textId="77777777" w:rsidR="001F178A" w:rsidRDefault="001F178A" w:rsidP="001F178A">
      <w:pPr>
        <w:pBdr>
          <w:bottom w:val="single" w:sz="4" w:space="1" w:color="auto"/>
        </w:pBdr>
        <w:rPr>
          <w:b/>
          <w:bCs/>
          <w:color w:val="4472C4" w:themeColor="accent1"/>
          <w:sz w:val="28"/>
          <w:szCs w:val="28"/>
        </w:rPr>
      </w:pPr>
    </w:p>
    <w:p w14:paraId="08853DC2" w14:textId="7A9EE0DD" w:rsidR="001F178A" w:rsidRDefault="001F178A" w:rsidP="001F178A">
      <w:pPr>
        <w:pBdr>
          <w:bottom w:val="single" w:sz="4" w:space="1" w:color="auto"/>
        </w:pBdr>
        <w:rPr>
          <w:b/>
          <w:bCs/>
          <w:noProof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>4. Results (min: 3 IN/OUT)</w:t>
      </w:r>
      <w:r w:rsidRPr="000209A5">
        <w:rPr>
          <w:b/>
          <w:bCs/>
          <w:noProof/>
          <w:color w:val="4472C4" w:themeColor="accent1"/>
          <w:sz w:val="28"/>
          <w:szCs w:val="28"/>
        </w:rPr>
        <w:t xml:space="preserve"> </w:t>
      </w:r>
    </w:p>
    <w:p w14:paraId="03FC9DE4" w14:textId="5D0D5FFC" w:rsidR="001F178A" w:rsidRDefault="001F178A" w:rsidP="003725F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5283A4F" wp14:editId="5661AA32">
            <wp:extent cx="5731510" cy="20021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7EA7" w14:textId="3470DB37" w:rsidR="001F178A" w:rsidRDefault="00E01D24" w:rsidP="003725F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896A65E" wp14:editId="284E166A">
            <wp:extent cx="4763165" cy="17147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D99A" w14:textId="6BEED1CC" w:rsidR="001F178A" w:rsidRDefault="00E01D24" w:rsidP="003725F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3F375DF" wp14:editId="630C2881">
            <wp:extent cx="5077534" cy="2143424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0EFE" w14:textId="77777777" w:rsidR="001F178A" w:rsidRPr="001F178A" w:rsidRDefault="001F178A" w:rsidP="003725FB">
      <w:pPr>
        <w:rPr>
          <w:b/>
          <w:bCs/>
          <w:sz w:val="32"/>
          <w:szCs w:val="32"/>
        </w:rPr>
      </w:pPr>
    </w:p>
    <w:p w14:paraId="2D34BB2A" w14:textId="77777777" w:rsidR="00555D4F" w:rsidRDefault="00555D4F" w:rsidP="00E01D24">
      <w:pPr>
        <w:pBdr>
          <w:bottom w:val="single" w:sz="4" w:space="1" w:color="auto"/>
        </w:pBdr>
        <w:rPr>
          <w:b/>
          <w:bCs/>
          <w:color w:val="4472C4" w:themeColor="accent1"/>
          <w:sz w:val="28"/>
          <w:szCs w:val="28"/>
        </w:rPr>
      </w:pPr>
    </w:p>
    <w:p w14:paraId="53F37B39" w14:textId="1C1D5AE5" w:rsidR="00E01D24" w:rsidRDefault="00E01D24" w:rsidP="00E01D24">
      <w:pPr>
        <w:pBdr>
          <w:bottom w:val="single" w:sz="4" w:space="1" w:color="auto"/>
        </w:pBdr>
        <w:rPr>
          <w:b/>
          <w:bCs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lastRenderedPageBreak/>
        <w:t>5. Observations</w:t>
      </w:r>
    </w:p>
    <w:p w14:paraId="5DBFE822" w14:textId="784C8683" w:rsidR="00E01D24" w:rsidRPr="00555D4F" w:rsidRDefault="00E01D24" w:rsidP="00555D4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555D4F">
        <w:rPr>
          <w:b/>
          <w:bCs/>
          <w:sz w:val="32"/>
          <w:szCs w:val="32"/>
        </w:rPr>
        <w:t>Selection sort divides the array into subarray one as sorted subarray and the other as unsorted subarray.</w:t>
      </w:r>
    </w:p>
    <w:p w14:paraId="263940A3" w14:textId="3BCBA1D9" w:rsidR="00E01D24" w:rsidRDefault="00E01D24" w:rsidP="00555D4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555D4F">
        <w:rPr>
          <w:b/>
          <w:bCs/>
          <w:sz w:val="32"/>
          <w:szCs w:val="32"/>
        </w:rPr>
        <w:t>The sorted subarray is empty here in selection sort.</w:t>
      </w:r>
    </w:p>
    <w:p w14:paraId="0E0CD229" w14:textId="77777777" w:rsidR="00555D4F" w:rsidRPr="00555D4F" w:rsidRDefault="00555D4F" w:rsidP="00555D4F">
      <w:pPr>
        <w:pBdr>
          <w:bottom w:val="thinThickSmallGap" w:sz="24" w:space="1" w:color="auto"/>
        </w:pBdr>
        <w:ind w:left="360"/>
        <w:rPr>
          <w:b/>
          <w:bCs/>
          <w:sz w:val="32"/>
          <w:szCs w:val="32"/>
        </w:rPr>
      </w:pPr>
    </w:p>
    <w:p w14:paraId="32C411A6" w14:textId="498AE672" w:rsidR="00E01D24" w:rsidRPr="00555D4F" w:rsidRDefault="00E01D24" w:rsidP="00E01D24">
      <w:pPr>
        <w:pStyle w:val="Heading3"/>
        <w:rPr>
          <w:rStyle w:val="Strong"/>
          <w:color w:val="FF0000"/>
          <w:sz w:val="36"/>
          <w:szCs w:val="36"/>
        </w:rPr>
      </w:pPr>
      <w:r w:rsidRPr="00555D4F">
        <w:rPr>
          <w:rStyle w:val="Strong"/>
          <w:color w:val="FF0000"/>
          <w:sz w:val="36"/>
          <w:szCs w:val="36"/>
        </w:rPr>
        <w:t xml:space="preserve">d) </w:t>
      </w:r>
      <w:proofErr w:type="gramStart"/>
      <w:r w:rsidRPr="00555D4F">
        <w:rPr>
          <w:rStyle w:val="Strong"/>
          <w:color w:val="FF0000"/>
          <w:sz w:val="36"/>
          <w:szCs w:val="36"/>
        </w:rPr>
        <w:t>Quick  sort</w:t>
      </w:r>
      <w:proofErr w:type="gramEnd"/>
      <w:r w:rsidRPr="00555D4F">
        <w:rPr>
          <w:rStyle w:val="Strong"/>
          <w:color w:val="FF0000"/>
          <w:sz w:val="36"/>
          <w:szCs w:val="36"/>
        </w:rPr>
        <w:t>(using recursion)</w:t>
      </w:r>
    </w:p>
    <w:p w14:paraId="54179FF5" w14:textId="77777777" w:rsidR="00E01D24" w:rsidRPr="00B41D71" w:rsidRDefault="00E01D24" w:rsidP="00E01D24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 xml:space="preserve">1.Problem statement </w:t>
      </w:r>
    </w:p>
    <w:p w14:paraId="29605FE8" w14:textId="4E8F7907" w:rsidR="00E01D24" w:rsidRDefault="00E01D24" w:rsidP="00E01D24">
      <w:pPr>
        <w:rPr>
          <w:b/>
          <w:bCs/>
          <w:sz w:val="32"/>
          <w:szCs w:val="32"/>
        </w:rPr>
      </w:pPr>
      <w:r w:rsidRPr="000226E2">
        <w:rPr>
          <w:b/>
          <w:bCs/>
          <w:sz w:val="32"/>
          <w:szCs w:val="32"/>
        </w:rPr>
        <w:t>Implement the</w:t>
      </w:r>
      <w:r>
        <w:rPr>
          <w:b/>
          <w:bCs/>
          <w:sz w:val="32"/>
          <w:szCs w:val="32"/>
        </w:rPr>
        <w:t xml:space="preserve"> Quick </w:t>
      </w:r>
      <w:r w:rsidRPr="000226E2">
        <w:rPr>
          <w:b/>
          <w:bCs/>
          <w:sz w:val="32"/>
          <w:szCs w:val="32"/>
        </w:rPr>
        <w:t>sort sorting technique</w:t>
      </w:r>
      <w:r>
        <w:rPr>
          <w:b/>
          <w:bCs/>
          <w:sz w:val="32"/>
          <w:szCs w:val="32"/>
        </w:rPr>
        <w:t xml:space="preserve"> using recursion.</w:t>
      </w:r>
    </w:p>
    <w:p w14:paraId="714C2251" w14:textId="77777777" w:rsidR="00E01D24" w:rsidRDefault="00E01D24" w:rsidP="00E01D24">
      <w:pPr>
        <w:rPr>
          <w:b/>
          <w:bCs/>
          <w:sz w:val="32"/>
          <w:szCs w:val="32"/>
        </w:rPr>
      </w:pPr>
    </w:p>
    <w:p w14:paraId="4CEABA27" w14:textId="2ECBCEF4" w:rsidR="00E01D24" w:rsidRPr="003725FB" w:rsidRDefault="00E01D24" w:rsidP="00E01D24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>2.Pseudo code/ flow char</w:t>
      </w:r>
      <w:r>
        <w:rPr>
          <w:b/>
          <w:bCs/>
          <w:color w:val="4472C4" w:themeColor="accent1"/>
          <w:sz w:val="32"/>
          <w:szCs w:val="32"/>
        </w:rPr>
        <w:t>t</w:t>
      </w:r>
    </w:p>
    <w:p w14:paraId="54F19CC2" w14:textId="0934531D" w:rsidR="00E01D24" w:rsidRDefault="006B495D" w:rsidP="00E01D24">
      <w:pPr>
        <w:rPr>
          <w:b/>
          <w:bCs/>
          <w:sz w:val="28"/>
          <w:szCs w:val="28"/>
        </w:rPr>
      </w:pPr>
      <w:r w:rsidRPr="006B495D">
        <w:rPr>
          <w:b/>
          <w:bCs/>
          <w:sz w:val="28"/>
          <w:szCs w:val="28"/>
        </w:rPr>
        <w:t>Quick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sort( </w:t>
      </w:r>
      <w:proofErr w:type="spellStart"/>
      <w:r>
        <w:rPr>
          <w:b/>
          <w:bCs/>
          <w:sz w:val="28"/>
          <w:szCs w:val="28"/>
        </w:rPr>
        <w:t>arr</w:t>
      </w:r>
      <w:proofErr w:type="spellEnd"/>
      <w:proofErr w:type="gramEnd"/>
      <w:r>
        <w:rPr>
          <w:b/>
          <w:bCs/>
          <w:sz w:val="28"/>
          <w:szCs w:val="28"/>
        </w:rPr>
        <w:t xml:space="preserve"> ,beg ,end)</w:t>
      </w:r>
    </w:p>
    <w:p w14:paraId="78493986" w14:textId="4FAFDDEB" w:rsidR="006B495D" w:rsidRDefault="006B495D" w:rsidP="00E01D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f(beg&lt;end)</w:t>
      </w:r>
    </w:p>
    <w:p w14:paraId="28E16141" w14:textId="14AC1A75" w:rsidR="006B495D" w:rsidRDefault="006B495D" w:rsidP="00E01D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ivot index=position(</w:t>
      </w:r>
      <w:proofErr w:type="spellStart"/>
      <w:proofErr w:type="gramStart"/>
      <w:r>
        <w:rPr>
          <w:b/>
          <w:bCs/>
          <w:sz w:val="28"/>
          <w:szCs w:val="28"/>
        </w:rPr>
        <w:t>arr,beg</w:t>
      </w:r>
      <w:proofErr w:type="gramEnd"/>
      <w:r>
        <w:rPr>
          <w:b/>
          <w:bCs/>
          <w:sz w:val="28"/>
          <w:szCs w:val="28"/>
        </w:rPr>
        <w:t>,end</w:t>
      </w:r>
      <w:proofErr w:type="spellEnd"/>
      <w:r>
        <w:rPr>
          <w:b/>
          <w:bCs/>
          <w:sz w:val="28"/>
          <w:szCs w:val="28"/>
        </w:rPr>
        <w:t>)</w:t>
      </w:r>
    </w:p>
    <w:p w14:paraId="297FC8CE" w14:textId="200AB34A" w:rsidR="006B495D" w:rsidRDefault="006B495D" w:rsidP="00E01D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ick </w:t>
      </w:r>
      <w:proofErr w:type="gramStart"/>
      <w:r>
        <w:rPr>
          <w:b/>
          <w:bCs/>
          <w:sz w:val="28"/>
          <w:szCs w:val="28"/>
        </w:rPr>
        <w:t>sort(</w:t>
      </w:r>
      <w:proofErr w:type="spellStart"/>
      <w:proofErr w:type="gramEnd"/>
      <w:r>
        <w:rPr>
          <w:b/>
          <w:bCs/>
          <w:sz w:val="28"/>
          <w:szCs w:val="28"/>
        </w:rPr>
        <w:t>arr</w:t>
      </w:r>
      <w:proofErr w:type="spellEnd"/>
      <w:r>
        <w:rPr>
          <w:b/>
          <w:bCs/>
          <w:sz w:val="28"/>
          <w:szCs w:val="28"/>
        </w:rPr>
        <w:t xml:space="preserve"> ,beg , </w:t>
      </w:r>
      <w:proofErr w:type="spellStart"/>
      <w:r>
        <w:rPr>
          <w:b/>
          <w:bCs/>
          <w:sz w:val="28"/>
          <w:szCs w:val="28"/>
        </w:rPr>
        <w:t>pivotindex</w:t>
      </w:r>
      <w:proofErr w:type="spellEnd"/>
      <w:r>
        <w:rPr>
          <w:b/>
          <w:bCs/>
          <w:sz w:val="28"/>
          <w:szCs w:val="28"/>
        </w:rPr>
        <w:t>)</w:t>
      </w:r>
    </w:p>
    <w:p w14:paraId="3ED52D93" w14:textId="77F5F03A" w:rsidR="006B495D" w:rsidRDefault="006B495D" w:rsidP="006B49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ck sort(</w:t>
      </w:r>
      <w:proofErr w:type="gramStart"/>
      <w:r>
        <w:rPr>
          <w:b/>
          <w:bCs/>
          <w:sz w:val="28"/>
          <w:szCs w:val="28"/>
        </w:rPr>
        <w:t>arr,pivotindex</w:t>
      </w:r>
      <w:proofErr w:type="gramEnd"/>
      <w:r>
        <w:rPr>
          <w:b/>
          <w:bCs/>
          <w:sz w:val="28"/>
          <w:szCs w:val="28"/>
        </w:rPr>
        <w:t>+1,end)</w:t>
      </w:r>
    </w:p>
    <w:p w14:paraId="6F4ED884" w14:textId="499D32F2" w:rsidR="006B495D" w:rsidRDefault="006B495D" w:rsidP="00E01D24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artition(</w:t>
      </w:r>
      <w:proofErr w:type="spellStart"/>
      <w:proofErr w:type="gramEnd"/>
      <w:r>
        <w:rPr>
          <w:b/>
          <w:bCs/>
          <w:sz w:val="28"/>
          <w:szCs w:val="28"/>
        </w:rPr>
        <w:t>arr</w:t>
      </w:r>
      <w:proofErr w:type="spellEnd"/>
      <w:r>
        <w:rPr>
          <w:b/>
          <w:bCs/>
          <w:sz w:val="28"/>
          <w:szCs w:val="28"/>
        </w:rPr>
        <w:t xml:space="preserve"> ,</w:t>
      </w:r>
      <w:proofErr w:type="spellStart"/>
      <w:r>
        <w:rPr>
          <w:b/>
          <w:bCs/>
          <w:sz w:val="28"/>
          <w:szCs w:val="28"/>
        </w:rPr>
        <w:t>beg,end</w:t>
      </w:r>
      <w:proofErr w:type="spellEnd"/>
      <w:r>
        <w:rPr>
          <w:b/>
          <w:bCs/>
          <w:sz w:val="28"/>
          <w:szCs w:val="28"/>
        </w:rPr>
        <w:t>)</w:t>
      </w:r>
    </w:p>
    <w:p w14:paraId="2EB847FB" w14:textId="4C171B4D" w:rsidR="006B495D" w:rsidRDefault="006B495D" w:rsidP="00E01D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 end as pivot</w:t>
      </w:r>
    </w:p>
    <w:p w14:paraId="2D7F4745" w14:textId="42A57D06" w:rsidR="006B495D" w:rsidRDefault="006B495D" w:rsidP="00E01D2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index</w:t>
      </w:r>
      <w:proofErr w:type="spellEnd"/>
      <w:r>
        <w:rPr>
          <w:b/>
          <w:bCs/>
          <w:sz w:val="28"/>
          <w:szCs w:val="28"/>
        </w:rPr>
        <w:t>=beg-1</w:t>
      </w:r>
    </w:p>
    <w:p w14:paraId="61BA29B1" w14:textId="69AC53C5" w:rsidR="006B495D" w:rsidRDefault="006B495D" w:rsidP="00E01D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=beg to end-1</w:t>
      </w:r>
    </w:p>
    <w:p w14:paraId="1316A6ED" w14:textId="16DB2967" w:rsidR="006B495D" w:rsidRDefault="006B495D" w:rsidP="00E01D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If </w:t>
      </w:r>
      <w:proofErr w:type="spellStart"/>
      <w:r>
        <w:rPr>
          <w:b/>
          <w:bCs/>
          <w:sz w:val="28"/>
          <w:szCs w:val="28"/>
        </w:rPr>
        <w:t>arr</w:t>
      </w:r>
      <w:proofErr w:type="spellEnd"/>
      <w:r>
        <w:rPr>
          <w:b/>
          <w:bCs/>
          <w:sz w:val="28"/>
          <w:szCs w:val="28"/>
        </w:rPr>
        <w:t>[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]&lt;pivot</w:t>
      </w:r>
    </w:p>
    <w:p w14:paraId="70D012FA" w14:textId="49EB0067" w:rsidR="006B495D" w:rsidRDefault="006B495D" w:rsidP="00E01D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Swap </w:t>
      </w:r>
      <w:proofErr w:type="spellStart"/>
      <w:r>
        <w:rPr>
          <w:b/>
          <w:bCs/>
          <w:sz w:val="28"/>
          <w:szCs w:val="28"/>
        </w:rPr>
        <w:t>arr</w:t>
      </w:r>
      <w:proofErr w:type="spellEnd"/>
      <w:r>
        <w:rPr>
          <w:b/>
          <w:bCs/>
          <w:sz w:val="28"/>
          <w:szCs w:val="28"/>
        </w:rPr>
        <w:t>[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] and </w:t>
      </w:r>
      <w:proofErr w:type="spellStart"/>
      <w:r>
        <w:rPr>
          <w:b/>
          <w:bCs/>
          <w:sz w:val="28"/>
          <w:szCs w:val="28"/>
        </w:rPr>
        <w:t>arr</w:t>
      </w:r>
      <w:proofErr w:type="spellEnd"/>
      <w:r>
        <w:rPr>
          <w:b/>
          <w:bCs/>
          <w:sz w:val="28"/>
          <w:szCs w:val="28"/>
        </w:rPr>
        <w:t>[</w:t>
      </w:r>
      <w:proofErr w:type="spellStart"/>
      <w:r>
        <w:rPr>
          <w:b/>
          <w:bCs/>
          <w:sz w:val="28"/>
          <w:szCs w:val="28"/>
        </w:rPr>
        <w:t>pindex</w:t>
      </w:r>
      <w:proofErr w:type="spellEnd"/>
      <w:r>
        <w:rPr>
          <w:b/>
          <w:bCs/>
          <w:sz w:val="28"/>
          <w:szCs w:val="28"/>
        </w:rPr>
        <w:t>]</w:t>
      </w:r>
    </w:p>
    <w:p w14:paraId="577B3EB1" w14:textId="04DCBD01" w:rsidR="006B495D" w:rsidRDefault="006B495D" w:rsidP="00E01D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spellStart"/>
      <w:r>
        <w:rPr>
          <w:b/>
          <w:bCs/>
          <w:sz w:val="28"/>
          <w:szCs w:val="28"/>
        </w:rPr>
        <w:t>Pindex</w:t>
      </w:r>
      <w:proofErr w:type="spellEnd"/>
      <w:r>
        <w:rPr>
          <w:b/>
          <w:bCs/>
          <w:sz w:val="28"/>
          <w:szCs w:val="28"/>
        </w:rPr>
        <w:t>++</w:t>
      </w:r>
    </w:p>
    <w:p w14:paraId="234B7461" w14:textId="52761EF3" w:rsidR="006B495D" w:rsidRDefault="006B495D" w:rsidP="00E01D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Swap pivot and </w:t>
      </w:r>
      <w:proofErr w:type="spellStart"/>
      <w:r>
        <w:rPr>
          <w:b/>
          <w:bCs/>
          <w:sz w:val="28"/>
          <w:szCs w:val="28"/>
        </w:rPr>
        <w:t>arr</w:t>
      </w:r>
      <w:proofErr w:type="spellEnd"/>
      <w:r>
        <w:rPr>
          <w:b/>
          <w:bCs/>
          <w:sz w:val="28"/>
          <w:szCs w:val="28"/>
        </w:rPr>
        <w:t>[pindex+1]</w:t>
      </w:r>
    </w:p>
    <w:p w14:paraId="188E4265" w14:textId="56686862" w:rsidR="006B495D" w:rsidRDefault="006B495D" w:rsidP="00E01D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turn pindex+1</w:t>
      </w:r>
    </w:p>
    <w:p w14:paraId="3238A67D" w14:textId="77777777" w:rsidR="00555D4F" w:rsidRDefault="00555D4F" w:rsidP="0055502A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</w:p>
    <w:p w14:paraId="02263EA6" w14:textId="1754FB48" w:rsidR="0055502A" w:rsidRDefault="0055502A" w:rsidP="0055502A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3.</w:t>
      </w:r>
      <w:r w:rsidRPr="00B41D71">
        <w:rPr>
          <w:b/>
          <w:bCs/>
          <w:color w:val="4472C4" w:themeColor="accent1"/>
          <w:sz w:val="32"/>
          <w:szCs w:val="32"/>
        </w:rPr>
        <w:t xml:space="preserve">C program </w:t>
      </w:r>
    </w:p>
    <w:p w14:paraId="6A251112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# include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 </w:t>
      </w:r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&lt;</w:t>
      </w:r>
      <w:proofErr w:type="spellStart"/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stdio.h</w:t>
      </w:r>
      <w:proofErr w:type="spellEnd"/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&gt;</w:t>
      </w:r>
    </w:p>
    <w:p w14:paraId="2B0CCDC3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gramStart"/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artition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[]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,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253E6CBC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quickso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Start"/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[</w:t>
      </w:r>
      <w:proofErr w:type="gramEnd"/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]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66DE394B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proofErr w:type="gramStart"/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</w:t>
      </w:r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artition</w:t>
      </w:r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25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,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b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ub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7648D9A5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proofErr w:type="gramStart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{  </w:t>
      </w:r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pivo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ta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temp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</w:p>
    <w:p w14:paraId="63D28241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pivo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b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</w:p>
    <w:p w14:paraId="1DDBE66F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ta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b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</w:p>
    <w:p w14:paraId="1823FC9B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ub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</w:p>
    <w:p w14:paraId="379E7657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</w:t>
      </w:r>
      <w:r w:rsidRPr="00862985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hile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ta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552EABA4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{</w:t>
      </w:r>
    </w:p>
    <w:p w14:paraId="7A7B89B7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</w:t>
      </w:r>
      <w:r w:rsidRPr="00862985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hile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ta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&lt;=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pivo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705F3B32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ta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+;</w:t>
      </w:r>
    </w:p>
    <w:p w14:paraId="106EE7FA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</w:t>
      </w:r>
      <w:r w:rsidRPr="00862985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hile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&gt;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pivo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09C60A36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--;</w:t>
      </w:r>
    </w:p>
    <w:p w14:paraId="0D82696D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</w:t>
      </w:r>
      <w:r w:rsidRPr="00862985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f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ta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5F1329BA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{</w:t>
      </w:r>
    </w:p>
    <w:p w14:paraId="7D34A812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   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temp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ta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</w:p>
    <w:p w14:paraId="6820C322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   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ta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=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</w:p>
    <w:p w14:paraId="4BEACE49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   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=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temp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</w:p>
    <w:p w14:paraId="09F8A5AF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}</w:t>
      </w:r>
    </w:p>
    <w:p w14:paraId="22F8D1EA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3E99BF58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}</w:t>
      </w:r>
    </w:p>
    <w:p w14:paraId="2B4E7BCC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temp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b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</w:p>
    <w:p w14:paraId="7CEFF901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b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=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</w:p>
    <w:p w14:paraId="1D308889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=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temp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</w:p>
    <w:p w14:paraId="69F2BC45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</w:t>
      </w:r>
      <w:r w:rsidRPr="00862985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return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nd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</w:p>
    <w:p w14:paraId="202D8E5E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}</w:t>
      </w:r>
    </w:p>
    <w:p w14:paraId="0EBB63D3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gramStart"/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quickso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25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,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b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ub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45F1478E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proofErr w:type="gramStart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{  </w:t>
      </w:r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oc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cou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</w:p>
    <w:p w14:paraId="5452EB60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r w:rsidRPr="00862985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f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b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ub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0C1CA515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{</w:t>
      </w:r>
    </w:p>
    <w:p w14:paraId="41F5DCFD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oc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artition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spellStart"/>
      <w:proofErr w:type="gram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b</w:t>
      </w:r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ub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102B9EE5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</w:t>
      </w:r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quickso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b</w:t>
      </w:r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oc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-</w:t>
      </w:r>
      <w:r w:rsidRPr="00862985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747B6784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</w:t>
      </w:r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quickso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oc</w:t>
      </w:r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r w:rsidRPr="00862985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ub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3D3F393A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}</w:t>
      </w:r>
    </w:p>
    <w:p w14:paraId="3D832CBA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}</w:t>
      </w:r>
    </w:p>
    <w:p w14:paraId="6C57C06C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gramStart"/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main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7D7DDBCD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{</w:t>
      </w:r>
    </w:p>
    <w:p w14:paraId="60664F51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r w:rsidRPr="00862985"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i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spellStart"/>
      <w:proofErr w:type="gram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count</w:t>
      </w:r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 w:rsidRPr="00862985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25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</w:p>
    <w:p w14:paraId="4FFDBC67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proofErr w:type="spellStart"/>
      <w:proofErr w:type="gramStart"/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f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how many numbers do you want to enter:"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54319D6C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lastRenderedPageBreak/>
        <w:t>    </w:t>
      </w:r>
      <w:proofErr w:type="spellStart"/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scanf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%</w:t>
      </w:r>
      <w:proofErr w:type="spellStart"/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d</w:t>
      </w:r>
      <w:proofErr w:type="gramStart"/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&amp;</w:t>
      </w:r>
      <w:proofErr w:type="gramEnd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count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0E71288E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proofErr w:type="spellStart"/>
      <w:proofErr w:type="gramStart"/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f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enter %d elements:</w:t>
      </w:r>
      <w:r w:rsidRPr="00862985">
        <w:rPr>
          <w:rFonts w:ascii="Consolas" w:eastAsia="Times New Roman" w:hAnsi="Consolas" w:cs="Times New Roman"/>
          <w:color w:val="D7BA7D"/>
          <w:sz w:val="25"/>
          <w:szCs w:val="25"/>
          <w:lang w:eastAsia="en-IN"/>
        </w:rPr>
        <w:t>\</w:t>
      </w:r>
      <w:proofErr w:type="spellStart"/>
      <w:r w:rsidRPr="00862985">
        <w:rPr>
          <w:rFonts w:ascii="Consolas" w:eastAsia="Times New Roman" w:hAnsi="Consolas" w:cs="Times New Roman"/>
          <w:color w:val="D7BA7D"/>
          <w:sz w:val="25"/>
          <w:szCs w:val="25"/>
          <w:lang w:eastAsia="en-IN"/>
        </w:rPr>
        <w:t>n</w:t>
      </w:r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count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262D8DC7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r w:rsidRPr="00862985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proofErr w:type="gramStart"/>
      <w:r w:rsidRPr="00862985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cou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+)</w:t>
      </w:r>
    </w:p>
    <w:p w14:paraId="3CA4DBFE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{</w:t>
      </w:r>
    </w:p>
    <w:p w14:paraId="1B986ACE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</w:t>
      </w:r>
      <w:proofErr w:type="spellStart"/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scanf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%</w:t>
      </w:r>
      <w:proofErr w:type="spellStart"/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d</w:t>
      </w:r>
      <w:proofErr w:type="gramStart"/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&amp;</w:t>
      </w:r>
      <w:proofErr w:type="gramEnd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);</w:t>
      </w:r>
    </w:p>
    <w:p w14:paraId="414617E9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}</w:t>
      </w:r>
    </w:p>
    <w:p w14:paraId="39100C87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37BD6A70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quicksor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proofErr w:type="gramStart"/>
      <w:r w:rsidRPr="00862985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count</w:t>
      </w:r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-</w:t>
      </w:r>
      <w:r w:rsidRPr="00862985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78A92AE4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0CDF75BA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proofErr w:type="spellStart"/>
      <w:proofErr w:type="gramStart"/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f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order of sorted elements:</w:t>
      </w:r>
      <w:r w:rsidRPr="00862985">
        <w:rPr>
          <w:rFonts w:ascii="Consolas" w:eastAsia="Times New Roman" w:hAnsi="Consolas" w:cs="Times New Roman"/>
          <w:color w:val="D7BA7D"/>
          <w:sz w:val="25"/>
          <w:szCs w:val="25"/>
          <w:lang w:eastAsia="en-IN"/>
        </w:rPr>
        <w:t>\n</w:t>
      </w:r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73B40EA6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r w:rsidRPr="00862985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proofErr w:type="gramStart"/>
      <w:r w:rsidRPr="00862985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count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+)</w:t>
      </w:r>
    </w:p>
    <w:p w14:paraId="5DA2EB57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</w:t>
      </w:r>
      <w:proofErr w:type="spellStart"/>
      <w:r w:rsidRPr="00862985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printf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%d</w:t>
      </w:r>
      <w:r w:rsidRPr="00862985">
        <w:rPr>
          <w:rFonts w:ascii="Consolas" w:eastAsia="Times New Roman" w:hAnsi="Consolas" w:cs="Times New Roman"/>
          <w:color w:val="D7BA7D"/>
          <w:sz w:val="25"/>
          <w:szCs w:val="25"/>
          <w:lang w:eastAsia="en-IN"/>
        </w:rPr>
        <w:t>\</w:t>
      </w:r>
      <w:proofErr w:type="spellStart"/>
      <w:r w:rsidRPr="00862985">
        <w:rPr>
          <w:rFonts w:ascii="Consolas" w:eastAsia="Times New Roman" w:hAnsi="Consolas" w:cs="Times New Roman"/>
          <w:color w:val="D7BA7D"/>
          <w:sz w:val="25"/>
          <w:szCs w:val="25"/>
          <w:lang w:eastAsia="en-IN"/>
        </w:rPr>
        <w:t>t</w:t>
      </w:r>
      <w:proofErr w:type="gramStart"/>
      <w:r w:rsidRPr="00862985"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proofErr w:type="spellEnd"/>
      <w:proofErr w:type="gram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proofErr w:type="spellStart"/>
      <w:r w:rsidRPr="00862985"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);</w:t>
      </w:r>
    </w:p>
    <w:p w14:paraId="4E2B5E51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r w:rsidRPr="00862985"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return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r w:rsidRPr="00862985"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</w:p>
    <w:p w14:paraId="70CE30F9" w14:textId="77777777" w:rsidR="00862985" w:rsidRPr="00862985" w:rsidRDefault="00862985" w:rsidP="008629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62985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}</w:t>
      </w:r>
    </w:p>
    <w:p w14:paraId="7E796046" w14:textId="77777777" w:rsidR="006B495D" w:rsidRDefault="006B495D" w:rsidP="00E01D24">
      <w:pPr>
        <w:rPr>
          <w:b/>
          <w:bCs/>
          <w:sz w:val="28"/>
          <w:szCs w:val="28"/>
        </w:rPr>
      </w:pPr>
    </w:p>
    <w:p w14:paraId="1F65EAB5" w14:textId="77777777" w:rsidR="006B495D" w:rsidRPr="006B495D" w:rsidRDefault="006B495D" w:rsidP="00E01D24">
      <w:pPr>
        <w:rPr>
          <w:b/>
          <w:bCs/>
          <w:sz w:val="28"/>
          <w:szCs w:val="28"/>
        </w:rPr>
      </w:pPr>
    </w:p>
    <w:p w14:paraId="0FC92356" w14:textId="77777777" w:rsidR="00862985" w:rsidRDefault="00862985" w:rsidP="00862985">
      <w:pPr>
        <w:pBdr>
          <w:bottom w:val="single" w:sz="4" w:space="1" w:color="auto"/>
        </w:pBdr>
        <w:rPr>
          <w:b/>
          <w:bCs/>
          <w:noProof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>4. Results (min: 3 IN/OUT)</w:t>
      </w:r>
      <w:r w:rsidRPr="000209A5">
        <w:rPr>
          <w:b/>
          <w:bCs/>
          <w:noProof/>
          <w:color w:val="4472C4" w:themeColor="accent1"/>
          <w:sz w:val="28"/>
          <w:szCs w:val="28"/>
        </w:rPr>
        <w:t xml:space="preserve"> </w:t>
      </w:r>
    </w:p>
    <w:p w14:paraId="7E9A73BE" w14:textId="31915759" w:rsidR="00E01D24" w:rsidRPr="00E01D24" w:rsidRDefault="00652E55" w:rsidP="00E01D24">
      <w:r>
        <w:rPr>
          <w:noProof/>
        </w:rPr>
        <w:drawing>
          <wp:inline distT="0" distB="0" distL="0" distR="0" wp14:anchorId="2FD0C4CE" wp14:editId="50E8F239">
            <wp:extent cx="4725059" cy="170521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1EB2" w14:textId="7F9CC4BF" w:rsidR="003725FB" w:rsidRDefault="00426A8E" w:rsidP="008962E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C34D65D" wp14:editId="6435EEA0">
            <wp:extent cx="5731510" cy="22313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0DC" w14:textId="77777777" w:rsidR="008962E3" w:rsidRPr="008962E3" w:rsidRDefault="008962E3" w:rsidP="008962E3"/>
    <w:p w14:paraId="1875292E" w14:textId="045927B6" w:rsidR="009006D9" w:rsidRPr="009006D9" w:rsidRDefault="00426A8E" w:rsidP="009006D9">
      <w:r>
        <w:rPr>
          <w:noProof/>
        </w:rPr>
        <w:lastRenderedPageBreak/>
        <w:drawing>
          <wp:inline distT="0" distB="0" distL="0" distR="0" wp14:anchorId="6B551FF2" wp14:editId="080CDB00">
            <wp:extent cx="5144218" cy="1505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2DEB" w14:textId="77777777" w:rsidR="00426A8E" w:rsidRDefault="00426A8E" w:rsidP="00426A8E">
      <w:pPr>
        <w:pBdr>
          <w:bottom w:val="single" w:sz="4" w:space="1" w:color="auto"/>
        </w:pBdr>
        <w:rPr>
          <w:b/>
          <w:bCs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>5. Observations</w:t>
      </w:r>
    </w:p>
    <w:p w14:paraId="29868ACD" w14:textId="495A852D" w:rsidR="006F6C7A" w:rsidRPr="00555D4F" w:rsidRDefault="006F6C7A" w:rsidP="006F6C7A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55D4F">
        <w:rPr>
          <w:b/>
          <w:bCs/>
          <w:sz w:val="32"/>
          <w:szCs w:val="32"/>
        </w:rPr>
        <w:t>We are going to choose one pivot element.</w:t>
      </w:r>
    </w:p>
    <w:p w14:paraId="30B3F9F9" w14:textId="1B756AD0" w:rsidR="006F6C7A" w:rsidRPr="00555D4F" w:rsidRDefault="006F6C7A" w:rsidP="006F6C7A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55D4F">
        <w:rPr>
          <w:b/>
          <w:bCs/>
          <w:sz w:val="32"/>
          <w:szCs w:val="32"/>
        </w:rPr>
        <w:t>Pivot element can be anything.</w:t>
      </w:r>
    </w:p>
    <w:p w14:paraId="1D4B12FC" w14:textId="0CDA03BB" w:rsidR="006F6C7A" w:rsidRPr="00555D4F" w:rsidRDefault="006F6C7A" w:rsidP="006F6C7A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55D4F">
        <w:rPr>
          <w:b/>
          <w:bCs/>
          <w:sz w:val="32"/>
          <w:szCs w:val="32"/>
        </w:rPr>
        <w:t>Partition the array in such a way that all the elements&lt;pivots would be to the left side and all the elements&gt;pivot would be to the right side of the pivot.</w:t>
      </w:r>
    </w:p>
    <w:p w14:paraId="6CAFCF66" w14:textId="070D6FCC" w:rsidR="009006D9" w:rsidRPr="00555D4F" w:rsidRDefault="00426A8E" w:rsidP="006F6C7A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55D4F">
        <w:rPr>
          <w:b/>
          <w:bCs/>
          <w:sz w:val="32"/>
          <w:szCs w:val="32"/>
        </w:rPr>
        <w:t xml:space="preserve">Passing the arguments into the function should be taken care </w:t>
      </w:r>
      <w:proofErr w:type="gramStart"/>
      <w:r w:rsidRPr="00555D4F">
        <w:rPr>
          <w:b/>
          <w:bCs/>
          <w:sz w:val="32"/>
          <w:szCs w:val="32"/>
        </w:rPr>
        <w:t>of..</w:t>
      </w:r>
      <w:proofErr w:type="gramEnd"/>
    </w:p>
    <w:p w14:paraId="4CC6C051" w14:textId="77777777" w:rsidR="00555D4F" w:rsidRDefault="00555D4F" w:rsidP="00426A8E">
      <w:pPr>
        <w:pStyle w:val="Heading3"/>
        <w:rPr>
          <w:rStyle w:val="Strong"/>
          <w:color w:val="FF0000"/>
          <w:sz w:val="40"/>
          <w:szCs w:val="40"/>
        </w:rPr>
      </w:pPr>
    </w:p>
    <w:p w14:paraId="266E75A9" w14:textId="2D7DC3A1" w:rsidR="00426A8E" w:rsidRPr="006F6C7A" w:rsidRDefault="00426A8E" w:rsidP="00426A8E">
      <w:pPr>
        <w:pStyle w:val="Heading3"/>
        <w:rPr>
          <w:rStyle w:val="Strong"/>
          <w:color w:val="FF0000"/>
          <w:sz w:val="40"/>
          <w:szCs w:val="40"/>
        </w:rPr>
      </w:pPr>
      <w:r w:rsidRPr="006F6C7A">
        <w:rPr>
          <w:rStyle w:val="Strong"/>
          <w:color w:val="FF0000"/>
          <w:sz w:val="40"/>
          <w:szCs w:val="40"/>
        </w:rPr>
        <w:t>e</w:t>
      </w:r>
      <w:r w:rsidRPr="006F6C7A">
        <w:rPr>
          <w:rStyle w:val="Strong"/>
          <w:color w:val="FF0000"/>
          <w:sz w:val="40"/>
          <w:szCs w:val="40"/>
        </w:rPr>
        <w:t xml:space="preserve">) </w:t>
      </w:r>
      <w:proofErr w:type="gramStart"/>
      <w:r w:rsidRPr="006F6C7A">
        <w:rPr>
          <w:rStyle w:val="Strong"/>
          <w:color w:val="FF0000"/>
          <w:sz w:val="40"/>
          <w:szCs w:val="40"/>
        </w:rPr>
        <w:t>Merge</w:t>
      </w:r>
      <w:r w:rsidRPr="006F6C7A">
        <w:rPr>
          <w:rStyle w:val="Strong"/>
          <w:color w:val="FF0000"/>
          <w:sz w:val="40"/>
          <w:szCs w:val="40"/>
        </w:rPr>
        <w:t xml:space="preserve">  sort</w:t>
      </w:r>
      <w:proofErr w:type="gramEnd"/>
      <w:r w:rsidRPr="006F6C7A">
        <w:rPr>
          <w:rStyle w:val="Strong"/>
          <w:color w:val="FF0000"/>
          <w:sz w:val="40"/>
          <w:szCs w:val="40"/>
        </w:rPr>
        <w:t>(using recursion)</w:t>
      </w:r>
    </w:p>
    <w:p w14:paraId="76A49940" w14:textId="77777777" w:rsidR="00426A8E" w:rsidRPr="00B41D71" w:rsidRDefault="00426A8E" w:rsidP="00426A8E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 xml:space="preserve">1.Problem statement </w:t>
      </w:r>
    </w:p>
    <w:p w14:paraId="239829AF" w14:textId="7A3BDE03" w:rsidR="00426A8E" w:rsidRDefault="00426A8E" w:rsidP="00426A8E">
      <w:pPr>
        <w:rPr>
          <w:b/>
          <w:bCs/>
          <w:sz w:val="32"/>
          <w:szCs w:val="32"/>
        </w:rPr>
      </w:pPr>
      <w:r w:rsidRPr="000226E2">
        <w:rPr>
          <w:b/>
          <w:bCs/>
          <w:sz w:val="32"/>
          <w:szCs w:val="32"/>
        </w:rPr>
        <w:t>Implement th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erge</w:t>
      </w:r>
      <w:r>
        <w:rPr>
          <w:b/>
          <w:bCs/>
          <w:sz w:val="32"/>
          <w:szCs w:val="32"/>
        </w:rPr>
        <w:t xml:space="preserve"> </w:t>
      </w:r>
      <w:r w:rsidRPr="000226E2">
        <w:rPr>
          <w:b/>
          <w:bCs/>
          <w:sz w:val="32"/>
          <w:szCs w:val="32"/>
        </w:rPr>
        <w:t>sort sorting technique</w:t>
      </w:r>
      <w:r>
        <w:rPr>
          <w:b/>
          <w:bCs/>
          <w:sz w:val="32"/>
          <w:szCs w:val="32"/>
        </w:rPr>
        <w:t xml:space="preserve"> using recursion.</w:t>
      </w:r>
    </w:p>
    <w:p w14:paraId="1F83D4C0" w14:textId="77777777" w:rsidR="00426A8E" w:rsidRDefault="00426A8E" w:rsidP="00426A8E">
      <w:pPr>
        <w:rPr>
          <w:b/>
          <w:bCs/>
          <w:sz w:val="32"/>
          <w:szCs w:val="32"/>
        </w:rPr>
      </w:pPr>
    </w:p>
    <w:p w14:paraId="1F8589BE" w14:textId="77777777" w:rsidR="00426A8E" w:rsidRPr="003725FB" w:rsidRDefault="00426A8E" w:rsidP="00426A8E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B41D71">
        <w:rPr>
          <w:b/>
          <w:bCs/>
          <w:color w:val="4472C4" w:themeColor="accent1"/>
          <w:sz w:val="32"/>
          <w:szCs w:val="32"/>
        </w:rPr>
        <w:t>2.Pseudo code/ flow char</w:t>
      </w:r>
      <w:r>
        <w:rPr>
          <w:b/>
          <w:bCs/>
          <w:color w:val="4472C4" w:themeColor="accent1"/>
          <w:sz w:val="32"/>
          <w:szCs w:val="32"/>
        </w:rPr>
        <w:t>t</w:t>
      </w:r>
    </w:p>
    <w:p w14:paraId="481C1C81" w14:textId="3FD8BEC2" w:rsidR="00426A8E" w:rsidRDefault="00426A8E" w:rsidP="000226E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ergeSort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arr</w:t>
      </w:r>
      <w:proofErr w:type="spellEnd"/>
      <w:r>
        <w:rPr>
          <w:sz w:val="32"/>
          <w:szCs w:val="32"/>
        </w:rPr>
        <w:t>[</w:t>
      </w:r>
      <w:proofErr w:type="gramStart"/>
      <w:r>
        <w:rPr>
          <w:sz w:val="32"/>
          <w:szCs w:val="32"/>
        </w:rPr>
        <w:t>],</w:t>
      </w:r>
      <w:proofErr w:type="spellStart"/>
      <w:r>
        <w:rPr>
          <w:sz w:val="32"/>
          <w:szCs w:val="32"/>
        </w:rPr>
        <w:t>left</w:t>
      </w:r>
      <w:proofErr w:type="gramEnd"/>
      <w:r>
        <w:rPr>
          <w:sz w:val="32"/>
          <w:szCs w:val="32"/>
        </w:rPr>
        <w:t>,right</w:t>
      </w:r>
      <w:proofErr w:type="spellEnd"/>
      <w:r>
        <w:rPr>
          <w:sz w:val="32"/>
          <w:szCs w:val="32"/>
        </w:rPr>
        <w:t>)</w:t>
      </w:r>
    </w:p>
    <w:p w14:paraId="260A62A5" w14:textId="0CD205C8" w:rsidR="00426A8E" w:rsidRDefault="00E41B61" w:rsidP="000226E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6A8E">
        <w:rPr>
          <w:sz w:val="32"/>
          <w:szCs w:val="32"/>
        </w:rPr>
        <w:t>If left&gt;right</w:t>
      </w:r>
    </w:p>
    <w:p w14:paraId="5C9514F5" w14:textId="2B32562F" w:rsidR="00426A8E" w:rsidRDefault="00426A8E" w:rsidP="000226E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41B6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E41B61">
        <w:rPr>
          <w:sz w:val="32"/>
          <w:szCs w:val="32"/>
        </w:rPr>
        <w:t xml:space="preserve">  </w:t>
      </w:r>
      <w:r>
        <w:rPr>
          <w:sz w:val="32"/>
          <w:szCs w:val="32"/>
        </w:rPr>
        <w:t>return</w:t>
      </w:r>
    </w:p>
    <w:p w14:paraId="4CB52014" w14:textId="1EFD1A88" w:rsidR="009006D9" w:rsidRDefault="00E41B61" w:rsidP="000226E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26A8E">
        <w:rPr>
          <w:sz w:val="32"/>
          <w:szCs w:val="32"/>
        </w:rPr>
        <w:t>mid=(</w:t>
      </w:r>
      <w:proofErr w:type="spellStart"/>
      <w:r w:rsidR="00426A8E">
        <w:rPr>
          <w:sz w:val="32"/>
          <w:szCs w:val="32"/>
        </w:rPr>
        <w:t>left+right</w:t>
      </w:r>
      <w:proofErr w:type="spellEnd"/>
      <w:r w:rsidR="00426A8E">
        <w:rPr>
          <w:sz w:val="32"/>
          <w:szCs w:val="32"/>
        </w:rPr>
        <w:t>)/2</w:t>
      </w:r>
    </w:p>
    <w:p w14:paraId="333474C3" w14:textId="6A1F8123" w:rsidR="00426A8E" w:rsidRDefault="00E41B61" w:rsidP="000226E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 w:rsidR="00426A8E">
        <w:rPr>
          <w:sz w:val="32"/>
          <w:szCs w:val="32"/>
        </w:rPr>
        <w:t>MergeSort</w:t>
      </w:r>
      <w:proofErr w:type="spellEnd"/>
      <w:r w:rsidR="00426A8E">
        <w:rPr>
          <w:sz w:val="32"/>
          <w:szCs w:val="32"/>
        </w:rPr>
        <w:t>(</w:t>
      </w:r>
      <w:proofErr w:type="spellStart"/>
      <w:proofErr w:type="gramStart"/>
      <w:r w:rsidR="00426A8E">
        <w:rPr>
          <w:sz w:val="32"/>
          <w:szCs w:val="32"/>
        </w:rPr>
        <w:t>arr,left</w:t>
      </w:r>
      <w:proofErr w:type="gramEnd"/>
      <w:r w:rsidR="00426A8E">
        <w:rPr>
          <w:sz w:val="32"/>
          <w:szCs w:val="32"/>
        </w:rPr>
        <w:t>,mid</w:t>
      </w:r>
      <w:proofErr w:type="spellEnd"/>
      <w:r w:rsidR="00426A8E">
        <w:rPr>
          <w:sz w:val="32"/>
          <w:szCs w:val="32"/>
        </w:rPr>
        <w:t>)</w:t>
      </w:r>
    </w:p>
    <w:p w14:paraId="0986BE1C" w14:textId="5AC1661F" w:rsidR="00426A8E" w:rsidRDefault="00E41B61" w:rsidP="000226E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 w:rsidR="00426A8E">
        <w:rPr>
          <w:sz w:val="32"/>
          <w:szCs w:val="32"/>
        </w:rPr>
        <w:t>MergeSort</w:t>
      </w:r>
      <w:proofErr w:type="spellEnd"/>
      <w:r w:rsidR="00426A8E">
        <w:rPr>
          <w:sz w:val="32"/>
          <w:szCs w:val="32"/>
        </w:rPr>
        <w:t>(</w:t>
      </w:r>
      <w:proofErr w:type="spellStart"/>
      <w:proofErr w:type="gramStart"/>
      <w:r w:rsidR="00426A8E">
        <w:rPr>
          <w:sz w:val="32"/>
          <w:szCs w:val="32"/>
        </w:rPr>
        <w:t>arr,mid</w:t>
      </w:r>
      <w:proofErr w:type="gramEnd"/>
      <w:r w:rsidR="00426A8E">
        <w:rPr>
          <w:sz w:val="32"/>
          <w:szCs w:val="32"/>
        </w:rPr>
        <w:t>,right</w:t>
      </w:r>
      <w:proofErr w:type="spellEnd"/>
      <w:r>
        <w:rPr>
          <w:sz w:val="32"/>
          <w:szCs w:val="32"/>
        </w:rPr>
        <w:t>)</w:t>
      </w:r>
    </w:p>
    <w:p w14:paraId="43DC3A6A" w14:textId="2EB235E2" w:rsidR="00E41B61" w:rsidRDefault="00E41B61" w:rsidP="000226E2">
      <w:pPr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05C9FA71" w14:textId="69D966D6" w:rsidR="00E41B61" w:rsidRPr="00E41B61" w:rsidRDefault="00E41B61" w:rsidP="00E41B61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3.</w:t>
      </w:r>
      <w:r w:rsidRPr="00B41D71">
        <w:rPr>
          <w:b/>
          <w:bCs/>
          <w:color w:val="4472C4" w:themeColor="accent1"/>
          <w:sz w:val="32"/>
          <w:szCs w:val="32"/>
        </w:rPr>
        <w:t xml:space="preserve">C program </w:t>
      </w:r>
    </w:p>
    <w:p w14:paraId="78DFDBD6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# include</w:t>
      </w: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 </w:t>
      </w:r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&lt;</w:t>
      </w:r>
      <w:proofErr w:type="spellStart"/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stdio.h</w:t>
      </w:r>
      <w:proofErr w:type="spellEnd"/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&gt;</w:t>
      </w:r>
    </w:p>
    <w:p w14:paraId="3F01A06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merge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[</w:t>
      </w:r>
      <w:proofErr w:type="gramStart"/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]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proofErr w:type="spellStart"/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;</w:t>
      </w:r>
    </w:p>
    <w:p w14:paraId="3C74167E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proofErr w:type="spell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mergesort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[</w:t>
      </w:r>
      <w:proofErr w:type="gramStart"/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]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proofErr w:type="spellStart"/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;</w:t>
      </w:r>
    </w:p>
    <w:p w14:paraId="4C8FAFA6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proofErr w:type="spellStart"/>
      <w:proofErr w:type="gram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mergesort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gramEnd"/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25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,</w:t>
      </w: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lb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ub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</w:t>
      </w:r>
    </w:p>
    <w:p w14:paraId="3F523EE8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proofErr w:type="gramStart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{  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mid;</w:t>
      </w:r>
    </w:p>
    <w:p w14:paraId="51442EAF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if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lb&lt;</w:t>
      </w:r>
      <w:proofErr w:type="spellStart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ub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</w:t>
      </w:r>
    </w:p>
    <w:p w14:paraId="3FBFD8B3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{</w:t>
      </w:r>
    </w:p>
    <w:p w14:paraId="3DE91EC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mid=(</w:t>
      </w:r>
      <w:proofErr w:type="spellStart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lb+ub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/</w:t>
      </w:r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2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</w:p>
    <w:p w14:paraId="334F54C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</w:t>
      </w:r>
      <w:proofErr w:type="spell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mergesort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spellStart"/>
      <w:proofErr w:type="gramStart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a,lb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mid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;</w:t>
      </w:r>
    </w:p>
    <w:p w14:paraId="0574E40A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</w:t>
      </w:r>
      <w:proofErr w:type="spell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mergesort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gramStart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a,mid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</w:t>
      </w:r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1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ub);</w:t>
      </w:r>
    </w:p>
    <w:p w14:paraId="705D0382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</w:t>
      </w:r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merge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spellStart"/>
      <w:proofErr w:type="gramStart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a,lb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mid,ub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;</w:t>
      </w:r>
    </w:p>
    <w:p w14:paraId="3B5C950D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}</w:t>
      </w:r>
    </w:p>
    <w:p w14:paraId="69CEF341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}</w:t>
      </w:r>
    </w:p>
    <w:p w14:paraId="4356F528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int </w:t>
      </w:r>
      <w:proofErr w:type="gram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merge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gramEnd"/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25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,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nt 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lb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nt</w:t>
      </w:r>
      <w:proofErr w:type="spellEnd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 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mid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nt</w:t>
      </w:r>
      <w:proofErr w:type="spellEnd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 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ub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</w:t>
      </w:r>
    </w:p>
    <w:p w14:paraId="7A07D2A0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proofErr w:type="gramStart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{  </w:t>
      </w: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j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b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25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;</w:t>
      </w:r>
    </w:p>
    <w:p w14:paraId="19282ED3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=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lb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</w:p>
    <w:p w14:paraId="3599214E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j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=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mid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</w:t>
      </w:r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1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</w:p>
    <w:p w14:paraId="4E9F8035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=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lb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</w:p>
    <w:p w14:paraId="5806470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proofErr w:type="gramStart"/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while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spellStart"/>
      <w:proofErr w:type="gramEnd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&lt;=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mid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&amp;&amp;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j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&lt;=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ub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</w:t>
      </w:r>
    </w:p>
    <w:p w14:paraId="03E07061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{</w:t>
      </w:r>
    </w:p>
    <w:p w14:paraId="5443E49F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</w:t>
      </w: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if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&lt;=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j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)</w:t>
      </w:r>
    </w:p>
    <w:p w14:paraId="4BA6881E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{</w:t>
      </w:r>
    </w:p>
    <w:p w14:paraId="4EC0D75D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 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b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=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;</w:t>
      </w:r>
    </w:p>
    <w:p w14:paraId="5712FD46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  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+;</w:t>
      </w:r>
    </w:p>
    <w:p w14:paraId="0E8B5541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}</w:t>
      </w:r>
    </w:p>
    <w:p w14:paraId="12524488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</w:t>
      </w: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else</w:t>
      </w:r>
    </w:p>
    <w:p w14:paraId="791BC56F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{</w:t>
      </w:r>
    </w:p>
    <w:p w14:paraId="39721DB9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 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b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=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j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;</w:t>
      </w:r>
    </w:p>
    <w:p w14:paraId="69EB1959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  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j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+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</w:p>
    <w:p w14:paraId="7B384EAF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lastRenderedPageBreak/>
        <w:t>      }</w:t>
      </w:r>
    </w:p>
    <w:p w14:paraId="3A2F8A3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+;</w:t>
      </w:r>
    </w:p>
    <w:p w14:paraId="4CD6E09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}</w:t>
      </w:r>
    </w:p>
    <w:p w14:paraId="6A739F14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if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&gt;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mid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</w:t>
      </w:r>
    </w:p>
    <w:p w14:paraId="70AABD5F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{</w:t>
      </w:r>
    </w:p>
    <w:p w14:paraId="612FD00F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</w:t>
      </w: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while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j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&lt;=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ub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</w:t>
      </w:r>
    </w:p>
    <w:p w14:paraId="024DB4AE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{</w:t>
      </w:r>
    </w:p>
    <w:p w14:paraId="7A1939E5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   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b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=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j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;</w:t>
      </w:r>
    </w:p>
    <w:p w14:paraId="34CEF95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    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j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+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</w:p>
    <w:p w14:paraId="03410FDF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   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+;</w:t>
      </w:r>
    </w:p>
    <w:p w14:paraId="720AA27E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}</w:t>
      </w:r>
    </w:p>
    <w:p w14:paraId="1D08BCBB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}</w:t>
      </w:r>
    </w:p>
    <w:p w14:paraId="733D0D33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else</w:t>
      </w:r>
    </w:p>
    <w:p w14:paraId="0830515F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{</w:t>
      </w:r>
    </w:p>
    <w:p w14:paraId="40AE5618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</w:t>
      </w: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while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&lt;=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mid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</w:t>
      </w:r>
    </w:p>
    <w:p w14:paraId="7B29B37A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{</w:t>
      </w:r>
    </w:p>
    <w:p w14:paraId="09D74A95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   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b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=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;</w:t>
      </w:r>
    </w:p>
    <w:p w14:paraId="2354E1F7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    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+;</w:t>
      </w:r>
    </w:p>
    <w:p w14:paraId="0A6D7E2D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   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+;</w:t>
      </w:r>
    </w:p>
    <w:p w14:paraId="258E35BA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}</w:t>
      </w:r>
    </w:p>
    <w:p w14:paraId="5BAFEEF2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}</w:t>
      </w:r>
    </w:p>
    <w:p w14:paraId="076E939B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for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=</w:t>
      </w:r>
      <w:proofErr w:type="spellStart"/>
      <w:proofErr w:type="gram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lb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proofErr w:type="spellEnd"/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&lt;=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ub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+)</w:t>
      </w:r>
    </w:p>
    <w:p w14:paraId="3821650B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{</w:t>
      </w:r>
    </w:p>
    <w:p w14:paraId="742E38A0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=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b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k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;</w:t>
      </w:r>
    </w:p>
    <w:p w14:paraId="2C3F45F7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}</w:t>
      </w:r>
    </w:p>
    <w:p w14:paraId="126BE7AE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}</w:t>
      </w:r>
    </w:p>
    <w:p w14:paraId="50A3B49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proofErr w:type="gram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main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</w:t>
      </w:r>
    </w:p>
    <w:p w14:paraId="33549991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{</w:t>
      </w:r>
    </w:p>
    <w:p w14:paraId="4F9421C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r w:rsidRPr="00B8550A">
        <w:rPr>
          <w:rFonts w:ascii="Consolas" w:eastAsia="Times New Roman" w:hAnsi="Consolas" w:cs="Times New Roman"/>
          <w:color w:val="569CD6"/>
          <w:sz w:val="34"/>
          <w:szCs w:val="34"/>
          <w:lang w:eastAsia="en-IN"/>
        </w:rPr>
        <w:t>i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proofErr w:type="spellStart"/>
      <w:proofErr w:type="gram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count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25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;</w:t>
      </w:r>
    </w:p>
    <w:p w14:paraId="00E16BF3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proofErr w:type="spellStart"/>
      <w:proofErr w:type="gram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printf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gramEnd"/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"how many numbers do you want to enter:"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;</w:t>
      </w:r>
    </w:p>
    <w:p w14:paraId="62F6FEC6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lastRenderedPageBreak/>
        <w:t>    </w:t>
      </w:r>
      <w:proofErr w:type="spell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scanf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"%</w:t>
      </w:r>
      <w:proofErr w:type="spellStart"/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d</w:t>
      </w:r>
      <w:proofErr w:type="gramStart"/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"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&amp;</w:t>
      </w:r>
      <w:proofErr w:type="gramEnd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count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;</w:t>
      </w:r>
    </w:p>
    <w:p w14:paraId="3898E64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proofErr w:type="spellStart"/>
      <w:proofErr w:type="gram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printf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gramEnd"/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"enter %d elements:</w:t>
      </w:r>
      <w:r w:rsidRPr="00B8550A">
        <w:rPr>
          <w:rFonts w:ascii="Consolas" w:eastAsia="Times New Roman" w:hAnsi="Consolas" w:cs="Times New Roman"/>
          <w:color w:val="D7BA7D"/>
          <w:sz w:val="34"/>
          <w:szCs w:val="34"/>
          <w:lang w:eastAsia="en-IN"/>
        </w:rPr>
        <w:t>\</w:t>
      </w:r>
      <w:proofErr w:type="spellStart"/>
      <w:r w:rsidRPr="00B8550A">
        <w:rPr>
          <w:rFonts w:ascii="Consolas" w:eastAsia="Times New Roman" w:hAnsi="Consolas" w:cs="Times New Roman"/>
          <w:color w:val="D7BA7D"/>
          <w:sz w:val="34"/>
          <w:szCs w:val="34"/>
          <w:lang w:eastAsia="en-IN"/>
        </w:rPr>
        <w:t>n</w:t>
      </w:r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"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count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;</w:t>
      </w:r>
    </w:p>
    <w:p w14:paraId="5CC7B3EB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for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=</w:t>
      </w:r>
      <w:proofErr w:type="gramStart"/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0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&lt;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cou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+)</w:t>
      </w:r>
    </w:p>
    <w:p w14:paraId="744E350E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{</w:t>
      </w:r>
    </w:p>
    <w:p w14:paraId="77564F7F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  </w:t>
      </w:r>
      <w:proofErr w:type="spell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scanf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"%</w:t>
      </w:r>
      <w:proofErr w:type="spellStart"/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d</w:t>
      </w:r>
      <w:proofErr w:type="gramStart"/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"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&amp;</w:t>
      </w:r>
      <w:proofErr w:type="gramEnd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);</w:t>
      </w:r>
    </w:p>
    <w:p w14:paraId="4534AD41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}</w:t>
      </w:r>
    </w:p>
    <w:p w14:paraId="10E762AB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</w:p>
    <w:p w14:paraId="17C0FB9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proofErr w:type="spell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mergesort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proofErr w:type="gramStart"/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0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count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-</w:t>
      </w:r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1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;</w:t>
      </w:r>
    </w:p>
    <w:p w14:paraId="61816011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</w:p>
    <w:p w14:paraId="3B4F688F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proofErr w:type="spellStart"/>
      <w:proofErr w:type="gram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printf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gramEnd"/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"order of sorted elements:</w:t>
      </w:r>
      <w:r w:rsidRPr="00B8550A">
        <w:rPr>
          <w:rFonts w:ascii="Consolas" w:eastAsia="Times New Roman" w:hAnsi="Consolas" w:cs="Times New Roman"/>
          <w:color w:val="D7BA7D"/>
          <w:sz w:val="34"/>
          <w:szCs w:val="34"/>
          <w:lang w:eastAsia="en-IN"/>
        </w:rPr>
        <w:t>\n</w:t>
      </w:r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"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);</w:t>
      </w:r>
    </w:p>
    <w:p w14:paraId="706AFD81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for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=</w:t>
      </w:r>
      <w:proofErr w:type="gramStart"/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0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&lt;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count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++)</w:t>
      </w:r>
    </w:p>
    <w:p w14:paraId="538C299C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  </w:t>
      </w:r>
      <w:proofErr w:type="spellStart"/>
      <w:r w:rsidRPr="00B8550A">
        <w:rPr>
          <w:rFonts w:ascii="Consolas" w:eastAsia="Times New Roman" w:hAnsi="Consolas" w:cs="Times New Roman"/>
          <w:color w:val="DCDCAA"/>
          <w:sz w:val="34"/>
          <w:szCs w:val="34"/>
          <w:lang w:eastAsia="en-IN"/>
        </w:rPr>
        <w:t>printf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(</w:t>
      </w:r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"%d</w:t>
      </w:r>
      <w:r w:rsidRPr="00B8550A">
        <w:rPr>
          <w:rFonts w:ascii="Consolas" w:eastAsia="Times New Roman" w:hAnsi="Consolas" w:cs="Times New Roman"/>
          <w:color w:val="D7BA7D"/>
          <w:sz w:val="34"/>
          <w:szCs w:val="34"/>
          <w:lang w:eastAsia="en-IN"/>
        </w:rPr>
        <w:t>\</w:t>
      </w:r>
      <w:proofErr w:type="spellStart"/>
      <w:r w:rsidRPr="00B8550A">
        <w:rPr>
          <w:rFonts w:ascii="Consolas" w:eastAsia="Times New Roman" w:hAnsi="Consolas" w:cs="Times New Roman"/>
          <w:color w:val="D7BA7D"/>
          <w:sz w:val="34"/>
          <w:szCs w:val="34"/>
          <w:lang w:eastAsia="en-IN"/>
        </w:rPr>
        <w:t>t</w:t>
      </w:r>
      <w:proofErr w:type="gramStart"/>
      <w:r w:rsidRPr="00B8550A">
        <w:rPr>
          <w:rFonts w:ascii="Consolas" w:eastAsia="Times New Roman" w:hAnsi="Consolas" w:cs="Times New Roman"/>
          <w:color w:val="CE9178"/>
          <w:sz w:val="34"/>
          <w:szCs w:val="34"/>
          <w:lang w:eastAsia="en-IN"/>
        </w:rPr>
        <w:t>"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,</w:t>
      </w:r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a</w:t>
      </w:r>
      <w:proofErr w:type="spellEnd"/>
      <w:proofErr w:type="gram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[</w:t>
      </w:r>
      <w:proofErr w:type="spellStart"/>
      <w:r w:rsidRPr="00B8550A">
        <w:rPr>
          <w:rFonts w:ascii="Consolas" w:eastAsia="Times New Roman" w:hAnsi="Consolas" w:cs="Times New Roman"/>
          <w:color w:val="9CDCFE"/>
          <w:sz w:val="34"/>
          <w:szCs w:val="34"/>
          <w:lang w:eastAsia="en-IN"/>
        </w:rPr>
        <w:t>i</w:t>
      </w:r>
      <w:proofErr w:type="spellEnd"/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]);</w:t>
      </w:r>
    </w:p>
    <w:p w14:paraId="4325274E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   </w:t>
      </w:r>
      <w:r w:rsidRPr="00B8550A">
        <w:rPr>
          <w:rFonts w:ascii="Consolas" w:eastAsia="Times New Roman" w:hAnsi="Consolas" w:cs="Times New Roman"/>
          <w:color w:val="C586C0"/>
          <w:sz w:val="34"/>
          <w:szCs w:val="34"/>
          <w:lang w:eastAsia="en-IN"/>
        </w:rPr>
        <w:t>return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 </w:t>
      </w:r>
      <w:r w:rsidRPr="00B8550A">
        <w:rPr>
          <w:rFonts w:ascii="Consolas" w:eastAsia="Times New Roman" w:hAnsi="Consolas" w:cs="Times New Roman"/>
          <w:color w:val="B5CEA8"/>
          <w:sz w:val="34"/>
          <w:szCs w:val="34"/>
          <w:lang w:eastAsia="en-IN"/>
        </w:rPr>
        <w:t>0</w:t>
      </w: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;</w:t>
      </w:r>
    </w:p>
    <w:p w14:paraId="0361A8D1" w14:textId="77777777" w:rsidR="00B8550A" w:rsidRPr="00B8550A" w:rsidRDefault="00B8550A" w:rsidP="00B8550A">
      <w:pPr>
        <w:shd w:val="clear" w:color="auto" w:fill="1E1E1E"/>
        <w:spacing w:after="0" w:line="450" w:lineRule="atLeast"/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</w:pPr>
      <w:r w:rsidRPr="00B8550A">
        <w:rPr>
          <w:rFonts w:ascii="Consolas" w:eastAsia="Times New Roman" w:hAnsi="Consolas" w:cs="Times New Roman"/>
          <w:color w:val="D4D4D4"/>
          <w:sz w:val="34"/>
          <w:szCs w:val="34"/>
          <w:lang w:eastAsia="en-IN"/>
        </w:rPr>
        <w:t>}</w:t>
      </w:r>
    </w:p>
    <w:p w14:paraId="6492EFAF" w14:textId="5496065B" w:rsidR="00E41B61" w:rsidRDefault="00E41B61" w:rsidP="000226E2">
      <w:pPr>
        <w:rPr>
          <w:sz w:val="32"/>
          <w:szCs w:val="32"/>
        </w:rPr>
      </w:pPr>
    </w:p>
    <w:p w14:paraId="278A9C1B" w14:textId="77777777" w:rsidR="00B8550A" w:rsidRPr="006B495D" w:rsidRDefault="00B8550A" w:rsidP="00B8550A">
      <w:pPr>
        <w:rPr>
          <w:b/>
          <w:bCs/>
          <w:sz w:val="28"/>
          <w:szCs w:val="28"/>
        </w:rPr>
      </w:pPr>
    </w:p>
    <w:p w14:paraId="0B937028" w14:textId="77777777" w:rsidR="00B8550A" w:rsidRDefault="00B8550A" w:rsidP="00B8550A">
      <w:pPr>
        <w:pBdr>
          <w:bottom w:val="single" w:sz="4" w:space="1" w:color="auto"/>
        </w:pBdr>
        <w:rPr>
          <w:b/>
          <w:bCs/>
          <w:noProof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>4. Results (min: 3 IN/OUT)</w:t>
      </w:r>
      <w:r w:rsidRPr="000209A5">
        <w:rPr>
          <w:b/>
          <w:bCs/>
          <w:noProof/>
          <w:color w:val="4472C4" w:themeColor="accent1"/>
          <w:sz w:val="28"/>
          <w:szCs w:val="28"/>
        </w:rPr>
        <w:t xml:space="preserve"> </w:t>
      </w:r>
    </w:p>
    <w:p w14:paraId="1A7EC640" w14:textId="59849815" w:rsidR="00B8550A" w:rsidRDefault="00B8550A" w:rsidP="000226E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6AB934" wp14:editId="2FA14945">
            <wp:extent cx="5731510" cy="1701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4A6D" w14:textId="3E912A4B" w:rsidR="00B8550A" w:rsidRDefault="00B8550A" w:rsidP="000226E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DD43EE" wp14:editId="60447D8B">
            <wp:extent cx="5731510" cy="18408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4F31" w14:textId="05CA2255" w:rsidR="00B8550A" w:rsidRDefault="00B8550A" w:rsidP="000226E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1888701" wp14:editId="4061DF8E">
            <wp:extent cx="5077534" cy="164805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22B7" w14:textId="77777777" w:rsidR="00B8550A" w:rsidRDefault="00B8550A" w:rsidP="00B8550A">
      <w:pPr>
        <w:pBdr>
          <w:bottom w:val="single" w:sz="4" w:space="1" w:color="auto"/>
        </w:pBdr>
        <w:rPr>
          <w:b/>
          <w:bCs/>
          <w:color w:val="4472C4" w:themeColor="accent1"/>
          <w:sz w:val="28"/>
          <w:szCs w:val="28"/>
        </w:rPr>
      </w:pPr>
      <w:r w:rsidRPr="00FD0FB4">
        <w:rPr>
          <w:b/>
          <w:bCs/>
          <w:color w:val="4472C4" w:themeColor="accent1"/>
          <w:sz w:val="28"/>
          <w:szCs w:val="28"/>
        </w:rPr>
        <w:t>5. Observations</w:t>
      </w:r>
    </w:p>
    <w:p w14:paraId="3693BEE4" w14:textId="20734880" w:rsidR="00B8550A" w:rsidRPr="00555D4F" w:rsidRDefault="006F6C7A" w:rsidP="006F6C7A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55D4F">
        <w:rPr>
          <w:b/>
          <w:bCs/>
          <w:sz w:val="32"/>
          <w:szCs w:val="32"/>
        </w:rPr>
        <w:t>Complete array is divided into n sub arrays.</w:t>
      </w:r>
    </w:p>
    <w:p w14:paraId="52D52F3F" w14:textId="7954D411" w:rsidR="006F6C7A" w:rsidRPr="00555D4F" w:rsidRDefault="006F6C7A" w:rsidP="006F6C7A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55D4F">
        <w:rPr>
          <w:b/>
          <w:bCs/>
          <w:sz w:val="32"/>
          <w:szCs w:val="32"/>
        </w:rPr>
        <w:t>Each subarray is having one element.</w:t>
      </w:r>
    </w:p>
    <w:p w14:paraId="46588E35" w14:textId="4F902DF3" w:rsidR="006F6C7A" w:rsidRPr="00555D4F" w:rsidRDefault="006F6C7A" w:rsidP="006F6C7A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55D4F">
        <w:rPr>
          <w:b/>
          <w:bCs/>
          <w:sz w:val="32"/>
          <w:szCs w:val="32"/>
        </w:rPr>
        <w:t>We keep on dividing the array into subarray, until we get the subarray containing only one element.</w:t>
      </w:r>
    </w:p>
    <w:p w14:paraId="4200484A" w14:textId="7FCCD28A" w:rsidR="006F6C7A" w:rsidRDefault="006F6C7A" w:rsidP="006F6C7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55D4F">
        <w:rPr>
          <w:b/>
          <w:bCs/>
          <w:sz w:val="32"/>
          <w:szCs w:val="32"/>
        </w:rPr>
        <w:t xml:space="preserve">After that, </w:t>
      </w:r>
      <w:r w:rsidRPr="00555D4F">
        <w:rPr>
          <w:b/>
          <w:bCs/>
          <w:sz w:val="32"/>
          <w:szCs w:val="32"/>
        </w:rPr>
        <w:t>we keep on merging the subarrays to produce a new sorted array</w:t>
      </w:r>
      <w:r w:rsidRPr="006F6C7A">
        <w:rPr>
          <w:sz w:val="32"/>
          <w:szCs w:val="32"/>
        </w:rPr>
        <w:t>.</w:t>
      </w:r>
    </w:p>
    <w:p w14:paraId="6FB606A5" w14:textId="66F4E353" w:rsidR="00555D4F" w:rsidRDefault="00555D4F" w:rsidP="00555D4F">
      <w:pPr>
        <w:rPr>
          <w:sz w:val="32"/>
          <w:szCs w:val="32"/>
        </w:rPr>
      </w:pPr>
    </w:p>
    <w:p w14:paraId="5BC1DDFD" w14:textId="376E0FE6" w:rsidR="00555D4F" w:rsidRDefault="00555D4F" w:rsidP="00555D4F">
      <w:pPr>
        <w:rPr>
          <w:sz w:val="32"/>
          <w:szCs w:val="32"/>
        </w:rPr>
      </w:pPr>
    </w:p>
    <w:p w14:paraId="1464ADFE" w14:textId="77777777" w:rsidR="00555D4F" w:rsidRPr="00555D4F" w:rsidRDefault="00555D4F" w:rsidP="00555D4F">
      <w:pPr>
        <w:pBdr>
          <w:bottom w:val="single" w:sz="4" w:space="1" w:color="auto"/>
        </w:pBdr>
        <w:rPr>
          <w:sz w:val="32"/>
          <w:szCs w:val="32"/>
        </w:rPr>
      </w:pPr>
    </w:p>
    <w:p w14:paraId="01B113DF" w14:textId="77777777" w:rsidR="006F6C7A" w:rsidRPr="006F6C7A" w:rsidRDefault="006F6C7A" w:rsidP="00555D4F">
      <w:pPr>
        <w:pStyle w:val="ListParagraph"/>
        <w:pBdr>
          <w:bottom w:val="triple" w:sz="4" w:space="1" w:color="auto"/>
        </w:pBdr>
        <w:rPr>
          <w:sz w:val="32"/>
          <w:szCs w:val="32"/>
        </w:rPr>
      </w:pPr>
    </w:p>
    <w:sectPr w:rsidR="006F6C7A" w:rsidRPr="006F6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D4DA3"/>
    <w:multiLevelType w:val="hybridMultilevel"/>
    <w:tmpl w:val="5EB80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41849"/>
    <w:multiLevelType w:val="hybridMultilevel"/>
    <w:tmpl w:val="20945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81156"/>
    <w:multiLevelType w:val="hybridMultilevel"/>
    <w:tmpl w:val="3B849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E1E6D"/>
    <w:multiLevelType w:val="hybridMultilevel"/>
    <w:tmpl w:val="9766B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42B8A"/>
    <w:multiLevelType w:val="hybridMultilevel"/>
    <w:tmpl w:val="3416A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6108E"/>
    <w:multiLevelType w:val="hybridMultilevel"/>
    <w:tmpl w:val="C98488C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F7"/>
    <w:rsid w:val="000209A5"/>
    <w:rsid w:val="000226E2"/>
    <w:rsid w:val="000571BC"/>
    <w:rsid w:val="001F178A"/>
    <w:rsid w:val="003725FB"/>
    <w:rsid w:val="00426A8E"/>
    <w:rsid w:val="004361BE"/>
    <w:rsid w:val="004F463C"/>
    <w:rsid w:val="0055502A"/>
    <w:rsid w:val="00555D4F"/>
    <w:rsid w:val="00652E55"/>
    <w:rsid w:val="00661168"/>
    <w:rsid w:val="006B495D"/>
    <w:rsid w:val="006F6C7A"/>
    <w:rsid w:val="007A5DB6"/>
    <w:rsid w:val="00817E44"/>
    <w:rsid w:val="00862985"/>
    <w:rsid w:val="008962E3"/>
    <w:rsid w:val="008E76E4"/>
    <w:rsid w:val="009006D9"/>
    <w:rsid w:val="009E49C6"/>
    <w:rsid w:val="00AE2081"/>
    <w:rsid w:val="00B41D71"/>
    <w:rsid w:val="00B465CD"/>
    <w:rsid w:val="00B8550A"/>
    <w:rsid w:val="00BA716F"/>
    <w:rsid w:val="00BD7E6D"/>
    <w:rsid w:val="00C022C5"/>
    <w:rsid w:val="00D62C5D"/>
    <w:rsid w:val="00E01D24"/>
    <w:rsid w:val="00E41B61"/>
    <w:rsid w:val="00E841F7"/>
    <w:rsid w:val="00E8489F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A87F1"/>
  <w15:chartTrackingRefBased/>
  <w15:docId w15:val="{864EB00A-5802-416D-AE93-A5737BF3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D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4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8489F"/>
    <w:rPr>
      <w:b/>
      <w:bCs/>
    </w:rPr>
  </w:style>
  <w:style w:type="paragraph" w:styleId="ListParagraph">
    <w:name w:val="List Paragraph"/>
    <w:basedOn w:val="Normal"/>
    <w:uiPriority w:val="34"/>
    <w:qFormat/>
    <w:rsid w:val="00B465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9C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9E49C6"/>
  </w:style>
  <w:style w:type="character" w:customStyle="1" w:styleId="pun">
    <w:name w:val="pun"/>
    <w:basedOn w:val="DefaultParagraphFont"/>
    <w:rsid w:val="009E49C6"/>
  </w:style>
  <w:style w:type="character" w:customStyle="1" w:styleId="kwd">
    <w:name w:val="kwd"/>
    <w:basedOn w:val="DefaultParagraphFont"/>
    <w:rsid w:val="009E49C6"/>
  </w:style>
  <w:style w:type="character" w:customStyle="1" w:styleId="str">
    <w:name w:val="str"/>
    <w:basedOn w:val="DefaultParagraphFont"/>
    <w:rsid w:val="009E49C6"/>
  </w:style>
  <w:style w:type="character" w:customStyle="1" w:styleId="Heading4Char">
    <w:name w:val="Heading 4 Char"/>
    <w:basedOn w:val="DefaultParagraphFont"/>
    <w:link w:val="Heading4"/>
    <w:uiPriority w:val="9"/>
    <w:rsid w:val="00B41D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560E-7E45-4BB1-BE58-D5AB85B3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Uppala B</dc:creator>
  <cp:keywords/>
  <dc:description/>
  <cp:lastModifiedBy>Archana Uppala B</cp:lastModifiedBy>
  <cp:revision>9</cp:revision>
  <cp:lastPrinted>2021-04-01T16:15:00Z</cp:lastPrinted>
  <dcterms:created xsi:type="dcterms:W3CDTF">2021-03-29T12:30:00Z</dcterms:created>
  <dcterms:modified xsi:type="dcterms:W3CDTF">2021-04-01T16:17:00Z</dcterms:modified>
</cp:coreProperties>
</file>